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6D847" w14:textId="77777777" w:rsidR="007F2FD4" w:rsidRPr="00F2742D" w:rsidRDefault="007F2FD4" w:rsidP="007F2FD4">
      <w:pPr>
        <w:framePr w:h="1111" w:hRule="exact" w:hSpace="142" w:wrap="around" w:vAnchor="text" w:hAnchor="page" w:x="1261" w:y="15"/>
        <w:spacing w:after="20" w:line="240" w:lineRule="auto"/>
        <w:rPr>
          <w:rFonts w:ascii="원신한 Light" w:eastAsia="원신한 Light" w:hAnsi="원신한 Light"/>
          <w:szCs w:val="20"/>
        </w:rPr>
      </w:pPr>
      <w:r w:rsidRPr="00F2742D">
        <w:rPr>
          <w:rFonts w:ascii="원신한 Bold" w:eastAsia="원신한 Bold" w:hAnsi="원신한 Bold" w:hint="eastAsia"/>
          <w:szCs w:val="20"/>
        </w:rPr>
        <w:t>[붙임</w:t>
      </w:r>
      <w:r w:rsidRPr="00F2742D">
        <w:rPr>
          <w:rFonts w:ascii="원신한 Bold" w:eastAsia="원신한 Bold" w:hAnsi="원신한 Bold"/>
          <w:szCs w:val="20"/>
        </w:rPr>
        <w:t xml:space="preserve">2] </w:t>
      </w:r>
      <w:r w:rsidRPr="00F2742D">
        <w:rPr>
          <w:rFonts w:ascii="원신한 Bold" w:eastAsia="원신한 Bold" w:hAnsi="원신한 Bold" w:hint="eastAsia"/>
          <w:szCs w:val="20"/>
        </w:rPr>
        <w:t>입찰 참가 신청서</w:t>
      </w:r>
    </w:p>
    <w:p w14:paraId="5B44073D" w14:textId="77777777" w:rsidR="007F2FD4" w:rsidRPr="00684CAE" w:rsidRDefault="007F2FD4" w:rsidP="007F2FD4">
      <w:pPr>
        <w:framePr w:h="1111" w:hRule="exact" w:hSpace="142" w:wrap="around" w:vAnchor="text" w:hAnchor="page" w:x="1261" w:y="15"/>
        <w:spacing w:after="120"/>
        <w:jc w:val="center"/>
        <w:rPr>
          <w:rFonts w:ascii="원신한 Bold" w:eastAsia="원신한 Bold" w:hAnsi="원신한 Bold"/>
          <w:b/>
          <w:bCs/>
          <w:sz w:val="40"/>
          <w:szCs w:val="20"/>
          <w:u w:val="single"/>
        </w:rPr>
      </w:pPr>
      <w:r>
        <w:rPr>
          <w:rFonts w:ascii="원신한 Bold" w:eastAsia="원신한 Bold" w:hAnsi="원신한 Bold" w:hint="eastAsia"/>
          <w:b/>
          <w:bCs/>
          <w:sz w:val="40"/>
          <w:u w:val="single"/>
        </w:rPr>
        <w:t>입찰</w:t>
      </w:r>
      <w:r w:rsidRPr="008E08FF">
        <w:rPr>
          <w:rFonts w:ascii="원신한 Bold" w:eastAsia="원신한 Bold" w:hAnsi="원신한 Bold" w:hint="eastAsia"/>
          <w:b/>
          <w:bCs/>
          <w:sz w:val="40"/>
          <w:u w:val="single"/>
        </w:rPr>
        <w:t xml:space="preserve"> 참가</w:t>
      </w:r>
      <w:r>
        <w:rPr>
          <w:rFonts w:ascii="원신한 Bold" w:eastAsia="원신한 Bold" w:hAnsi="원신한 Bold" w:hint="eastAsia"/>
          <w:b/>
          <w:bCs/>
          <w:sz w:val="40"/>
          <w:u w:val="single"/>
        </w:rPr>
        <w:t xml:space="preserve"> </w:t>
      </w:r>
      <w:r w:rsidRPr="008E08FF">
        <w:rPr>
          <w:rFonts w:ascii="원신한 Bold" w:eastAsia="원신한 Bold" w:hAnsi="원신한 Bold" w:hint="eastAsia"/>
          <w:b/>
          <w:bCs/>
          <w:sz w:val="40"/>
          <w:u w:val="single"/>
        </w:rPr>
        <w:t>신청서</w:t>
      </w:r>
    </w:p>
    <w:p w14:paraId="2E2D5399" w14:textId="6FD3F1AA" w:rsidR="00946CE9" w:rsidRPr="00EB43A0" w:rsidRDefault="00946CE9" w:rsidP="00946CE9">
      <w:pPr>
        <w:spacing w:after="120"/>
        <w:rPr>
          <w:rFonts w:ascii="원신한 Light" w:eastAsia="원신한 Light" w:hAnsi="원신한 Light"/>
          <w:bCs/>
          <w:szCs w:val="20"/>
        </w:rPr>
      </w:pPr>
      <w:bookmarkStart w:id="0" w:name="_GoBack"/>
      <w:bookmarkEnd w:id="0"/>
      <w:r w:rsidRPr="00EB43A0">
        <w:rPr>
          <w:rFonts w:ascii="원신한 Light" w:eastAsia="원신한 Light" w:hAnsi="원신한 Light"/>
          <w:bCs/>
          <w:szCs w:val="20"/>
        </w:rPr>
        <w:t>1</w:t>
      </w:r>
      <w:r w:rsidRPr="00EB43A0">
        <w:rPr>
          <w:rFonts w:ascii="원신한 Light" w:eastAsia="원신한 Light" w:hAnsi="원신한 Light" w:hint="eastAsia"/>
          <w:bCs/>
          <w:szCs w:val="20"/>
        </w:rPr>
        <w:t xml:space="preserve">. 입찰건명 : </w:t>
      </w:r>
      <w:r w:rsidR="00EC5167" w:rsidRPr="00EC5167">
        <w:rPr>
          <w:rFonts w:ascii="원신한 Light" w:eastAsia="원신한 Light" w:hAnsi="원신한 Light" w:hint="eastAsia"/>
          <w:bCs/>
          <w:szCs w:val="20"/>
        </w:rPr>
        <w:t>신한금융그룹</w:t>
      </w:r>
      <w:r w:rsidR="00EC5167" w:rsidRPr="00EC5167">
        <w:rPr>
          <w:rFonts w:ascii="원신한 Light" w:eastAsia="원신한 Light" w:hAnsi="원신한 Light"/>
          <w:bCs/>
          <w:szCs w:val="20"/>
        </w:rPr>
        <w:t xml:space="preserve"> 2027년형 다이어리 제작 업체 선정</w:t>
      </w:r>
    </w:p>
    <w:p w14:paraId="1BECE67B" w14:textId="77777777" w:rsidR="00946CE9" w:rsidRPr="00EB43A0" w:rsidRDefault="00946CE9" w:rsidP="00946CE9">
      <w:pPr>
        <w:spacing w:after="120"/>
        <w:rPr>
          <w:rFonts w:ascii="원신한 Light" w:eastAsia="원신한 Light" w:hAnsi="원신한 Light"/>
          <w:bCs/>
          <w:szCs w:val="20"/>
        </w:rPr>
      </w:pPr>
      <w:r w:rsidRPr="00EB43A0">
        <w:rPr>
          <w:rFonts w:ascii="원신한 Light" w:eastAsia="원신한 Light" w:hAnsi="원신한 Light"/>
          <w:bCs/>
          <w:szCs w:val="20"/>
        </w:rPr>
        <w:t>2</w:t>
      </w:r>
      <w:r w:rsidRPr="00EB43A0">
        <w:rPr>
          <w:rFonts w:ascii="원신한 Light" w:eastAsia="원신한 Light" w:hAnsi="원신한 Light" w:hint="eastAsia"/>
          <w:bCs/>
          <w:szCs w:val="20"/>
        </w:rPr>
        <w:t>. 참가내용</w:t>
      </w:r>
    </w:p>
    <w:tbl>
      <w:tblPr>
        <w:tblpPr w:leftFromText="142" w:rightFromText="142" w:vertAnchor="text" w:horzAnchor="margin" w:tblpXSpec="center" w:tblpY="103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800"/>
        <w:gridCol w:w="2531"/>
        <w:gridCol w:w="1933"/>
        <w:gridCol w:w="2398"/>
      </w:tblGrid>
      <w:tr w:rsidR="00946CE9" w:rsidRPr="008E08FF" w14:paraId="484CAFC7" w14:textId="77777777" w:rsidTr="00D67C70">
        <w:trPr>
          <w:cantSplit/>
          <w:trHeight w:val="70"/>
        </w:trPr>
        <w:tc>
          <w:tcPr>
            <w:tcW w:w="819" w:type="dxa"/>
            <w:vMerge w:val="restart"/>
            <w:vAlign w:val="center"/>
          </w:tcPr>
          <w:p w14:paraId="6A52C49D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신</w:t>
            </w:r>
          </w:p>
          <w:p w14:paraId="044DA344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청</w:t>
            </w:r>
          </w:p>
          <w:p w14:paraId="317D0E38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인</w:t>
            </w:r>
          </w:p>
        </w:tc>
        <w:tc>
          <w:tcPr>
            <w:tcW w:w="1800" w:type="dxa"/>
            <w:vAlign w:val="center"/>
          </w:tcPr>
          <w:p w14:paraId="25973BC2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회 사 명</w:t>
            </w:r>
          </w:p>
        </w:tc>
        <w:tc>
          <w:tcPr>
            <w:tcW w:w="2531" w:type="dxa"/>
            <w:vAlign w:val="center"/>
          </w:tcPr>
          <w:p w14:paraId="35DC4AE8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933" w:type="dxa"/>
            <w:vAlign w:val="center"/>
          </w:tcPr>
          <w:p w14:paraId="5F32806B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사업자등록번호</w:t>
            </w:r>
          </w:p>
        </w:tc>
        <w:tc>
          <w:tcPr>
            <w:tcW w:w="2398" w:type="dxa"/>
            <w:vAlign w:val="center"/>
          </w:tcPr>
          <w:p w14:paraId="2F75766B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</w:tr>
      <w:tr w:rsidR="00946CE9" w:rsidRPr="008E08FF" w14:paraId="1622171D" w14:textId="77777777" w:rsidTr="00D67C70">
        <w:trPr>
          <w:cantSplit/>
          <w:trHeight w:val="111"/>
        </w:trPr>
        <w:tc>
          <w:tcPr>
            <w:tcW w:w="819" w:type="dxa"/>
            <w:vMerge/>
            <w:vAlign w:val="center"/>
          </w:tcPr>
          <w:p w14:paraId="41003504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vAlign w:val="center"/>
          </w:tcPr>
          <w:p w14:paraId="3FFEBE7C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대 표 자</w:t>
            </w:r>
          </w:p>
        </w:tc>
        <w:tc>
          <w:tcPr>
            <w:tcW w:w="2531" w:type="dxa"/>
            <w:vAlign w:val="center"/>
          </w:tcPr>
          <w:p w14:paraId="2ADE6155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933" w:type="dxa"/>
            <w:vAlign w:val="center"/>
          </w:tcPr>
          <w:p w14:paraId="3048BBE4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전화번호</w:t>
            </w:r>
          </w:p>
        </w:tc>
        <w:tc>
          <w:tcPr>
            <w:tcW w:w="2398" w:type="dxa"/>
            <w:vAlign w:val="center"/>
          </w:tcPr>
          <w:p w14:paraId="715CF4A3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</w:tr>
      <w:tr w:rsidR="00946CE9" w:rsidRPr="008E08FF" w14:paraId="4D12D44D" w14:textId="77777777" w:rsidTr="00D67C70">
        <w:trPr>
          <w:cantSplit/>
          <w:trHeight w:val="232"/>
        </w:trPr>
        <w:tc>
          <w:tcPr>
            <w:tcW w:w="819" w:type="dxa"/>
            <w:vMerge/>
            <w:vAlign w:val="center"/>
          </w:tcPr>
          <w:p w14:paraId="34DD7DCA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vAlign w:val="center"/>
          </w:tcPr>
          <w:p w14:paraId="302F8873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회사주소</w:t>
            </w:r>
          </w:p>
        </w:tc>
        <w:tc>
          <w:tcPr>
            <w:tcW w:w="6862" w:type="dxa"/>
            <w:gridSpan w:val="3"/>
            <w:vAlign w:val="center"/>
          </w:tcPr>
          <w:p w14:paraId="2A9263FE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</w:tr>
      <w:tr w:rsidR="00946CE9" w:rsidRPr="008E08FF" w14:paraId="178EF7DB" w14:textId="77777777" w:rsidTr="00D67C70">
        <w:trPr>
          <w:cantSplit/>
          <w:trHeight w:val="205"/>
        </w:trPr>
        <w:tc>
          <w:tcPr>
            <w:tcW w:w="819" w:type="dxa"/>
            <w:vMerge w:val="restart"/>
            <w:vAlign w:val="center"/>
          </w:tcPr>
          <w:p w14:paraId="66675D52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대</w:t>
            </w:r>
          </w:p>
          <w:p w14:paraId="2673FA58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리</w:t>
            </w:r>
          </w:p>
          <w:p w14:paraId="4A57B67E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인</w:t>
            </w:r>
          </w:p>
        </w:tc>
        <w:tc>
          <w:tcPr>
            <w:tcW w:w="8662" w:type="dxa"/>
            <w:gridSpan w:val="4"/>
            <w:vAlign w:val="center"/>
          </w:tcPr>
          <w:p w14:paraId="2200E647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ind w:firstLineChars="150" w:firstLine="256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본 입찰 참가에 관한 일체의 권한을 다음의 자에게 위임합니다.</w:t>
            </w:r>
          </w:p>
        </w:tc>
      </w:tr>
      <w:tr w:rsidR="00946CE9" w:rsidRPr="008E08FF" w14:paraId="6802A249" w14:textId="77777777" w:rsidTr="00D67C70">
        <w:trPr>
          <w:cantSplit/>
          <w:trHeight w:val="70"/>
        </w:trPr>
        <w:tc>
          <w:tcPr>
            <w:tcW w:w="819" w:type="dxa"/>
            <w:vMerge/>
            <w:vAlign w:val="center"/>
          </w:tcPr>
          <w:p w14:paraId="62C739AA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vAlign w:val="center"/>
          </w:tcPr>
          <w:p w14:paraId="0FFC15F0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소    속</w:t>
            </w:r>
          </w:p>
        </w:tc>
        <w:tc>
          <w:tcPr>
            <w:tcW w:w="2531" w:type="dxa"/>
            <w:tcBorders>
              <w:right w:val="single" w:sz="2" w:space="0" w:color="000000"/>
            </w:tcBorders>
            <w:vAlign w:val="center"/>
          </w:tcPr>
          <w:p w14:paraId="54E2503C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93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92CE28B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전화번호</w:t>
            </w:r>
          </w:p>
        </w:tc>
        <w:tc>
          <w:tcPr>
            <w:tcW w:w="2398" w:type="dxa"/>
            <w:tcBorders>
              <w:left w:val="single" w:sz="2" w:space="0" w:color="000000"/>
            </w:tcBorders>
            <w:vAlign w:val="center"/>
          </w:tcPr>
          <w:p w14:paraId="19FBB2AF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</w:tr>
      <w:tr w:rsidR="00946CE9" w:rsidRPr="008E08FF" w14:paraId="3F47A356" w14:textId="77777777" w:rsidTr="00D67C70">
        <w:trPr>
          <w:cantSplit/>
          <w:trHeight w:val="187"/>
        </w:trPr>
        <w:tc>
          <w:tcPr>
            <w:tcW w:w="819" w:type="dxa"/>
            <w:vMerge/>
            <w:vAlign w:val="center"/>
          </w:tcPr>
          <w:p w14:paraId="4818CBFF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vAlign w:val="center"/>
          </w:tcPr>
          <w:p w14:paraId="7A56CAAD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성    명</w:t>
            </w:r>
          </w:p>
        </w:tc>
        <w:tc>
          <w:tcPr>
            <w:tcW w:w="2531" w:type="dxa"/>
            <w:tcBorders>
              <w:right w:val="single" w:sz="2" w:space="0" w:color="000000"/>
            </w:tcBorders>
            <w:vAlign w:val="center"/>
          </w:tcPr>
          <w:p w14:paraId="6EAA5544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93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960CD0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  <w:r w:rsidRPr="00D67C70">
              <w:rPr>
                <w:rFonts w:ascii="원신한 Light" w:eastAsia="원신한 Light" w:hAnsi="원신한 Light" w:cs="Times New Roman" w:hint="eastAsia"/>
                <w:bCs/>
                <w:kern w:val="0"/>
                <w:sz w:val="18"/>
                <w:szCs w:val="18"/>
                <w:lang w:val="en-GB"/>
              </w:rPr>
              <w:t>생년월일</w:t>
            </w:r>
          </w:p>
        </w:tc>
        <w:tc>
          <w:tcPr>
            <w:tcW w:w="2398" w:type="dxa"/>
            <w:tcBorders>
              <w:left w:val="single" w:sz="2" w:space="0" w:color="000000"/>
            </w:tcBorders>
            <w:vAlign w:val="center"/>
          </w:tcPr>
          <w:p w14:paraId="72764BD2" w14:textId="77777777" w:rsidR="00946CE9" w:rsidRPr="00D67C70" w:rsidRDefault="00946CE9" w:rsidP="00A655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Times New Roman"/>
                <w:bCs/>
                <w:kern w:val="0"/>
                <w:sz w:val="18"/>
                <w:szCs w:val="18"/>
                <w:lang w:val="en-GB"/>
              </w:rPr>
            </w:pPr>
          </w:p>
        </w:tc>
      </w:tr>
      <w:tr w:rsidR="00946CE9" w:rsidRPr="008E08FF" w14:paraId="1A285383" w14:textId="77777777" w:rsidTr="00D67C70">
        <w:trPr>
          <w:cantSplit/>
          <w:trHeight w:val="271"/>
        </w:trPr>
        <w:tc>
          <w:tcPr>
            <w:tcW w:w="9481" w:type="dxa"/>
            <w:gridSpan w:val="5"/>
          </w:tcPr>
          <w:p w14:paraId="18F4C45A" w14:textId="77777777" w:rsidR="00D67C70" w:rsidRPr="00D67C70" w:rsidRDefault="00D67C70" w:rsidP="00D67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/>
                <w:sz w:val="6"/>
                <w:szCs w:val="6"/>
              </w:rPr>
            </w:pPr>
          </w:p>
          <w:p w14:paraId="74A61FF4" w14:textId="15355695" w:rsidR="00946CE9" w:rsidRPr="00BE6118" w:rsidRDefault="00946CE9" w:rsidP="00A6554D">
            <w:pPr>
              <w:widowControl/>
              <w:wordWrap/>
              <w:autoSpaceDE/>
              <w:autoSpaceDN/>
              <w:spacing w:after="120" w:line="240" w:lineRule="auto"/>
              <w:jc w:val="left"/>
              <w:rPr>
                <w:rFonts w:ascii="원신한 Light" w:eastAsia="원신한 Light" w:hAnsi="원신한 Light"/>
                <w:szCs w:val="24"/>
              </w:rPr>
            </w:pPr>
            <w:r>
              <w:rPr>
                <w:rFonts w:ascii="원신한 Light" w:eastAsia="원신한 Light" w:hAnsi="원신한 Light" w:hint="eastAsia"/>
                <w:szCs w:val="24"/>
              </w:rPr>
              <w:t>당</w:t>
            </w:r>
            <w:r w:rsidRPr="00BE6118">
              <w:rPr>
                <w:rFonts w:ascii="원신한 Light" w:eastAsia="원신한 Light" w:hAnsi="원신한 Light"/>
                <w:szCs w:val="24"/>
              </w:rPr>
              <w:t xml:space="preserve">사는 </w:t>
            </w:r>
            <w:r w:rsidR="005833DA" w:rsidRPr="005833DA">
              <w:rPr>
                <w:rFonts w:ascii="원신한 Light" w:eastAsia="원신한 Light" w:hAnsi="원신한 Light" w:hint="eastAsia"/>
                <w:szCs w:val="24"/>
              </w:rPr>
              <w:t>『신한금융그룹</w:t>
            </w:r>
            <w:r w:rsidR="00610931">
              <w:rPr>
                <w:rFonts w:ascii="원신한 Light" w:eastAsia="원신한 Light" w:hAnsi="원신한 Light"/>
                <w:szCs w:val="24"/>
              </w:rPr>
              <w:t xml:space="preserve"> 2027</w:t>
            </w:r>
            <w:r w:rsidR="005833DA" w:rsidRPr="005833DA">
              <w:rPr>
                <w:rFonts w:ascii="원신한 Light" w:eastAsia="원신한 Light" w:hAnsi="원신한 Light"/>
                <w:szCs w:val="24"/>
              </w:rPr>
              <w:t xml:space="preserve">년형 다이어리 제작 업체 선정』 </w:t>
            </w:r>
            <w:r w:rsidR="005833DA">
              <w:rPr>
                <w:rFonts w:ascii="원신한 Light" w:eastAsia="원신한 Light" w:hAnsi="원신한 Light" w:hint="eastAsia"/>
                <w:szCs w:val="24"/>
              </w:rPr>
              <w:t>입찰공고 내용을 충분히 숙지했으며,</w:t>
            </w:r>
            <w:r w:rsidR="005833DA">
              <w:rPr>
                <w:rFonts w:ascii="원신한 Light" w:eastAsia="원신한 Light" w:hAnsi="원신한 Light"/>
                <w:szCs w:val="24"/>
              </w:rPr>
              <w:t xml:space="preserve"> </w:t>
            </w:r>
            <w:r w:rsidR="005833DA">
              <w:rPr>
                <w:rFonts w:ascii="원신한 Light" w:eastAsia="원신한 Light" w:hAnsi="원신한 Light" w:hint="eastAsia"/>
                <w:szCs w:val="24"/>
              </w:rPr>
              <w:t>참가 조건 및 안내사항을 준수할 것을 확약하고 동 입찰 참가 신청서</w:t>
            </w:r>
            <w:r w:rsidRPr="00BE6118">
              <w:rPr>
                <w:rFonts w:ascii="원신한 Light" w:eastAsia="원신한 Light" w:hAnsi="원신한 Light"/>
                <w:szCs w:val="24"/>
              </w:rPr>
              <w:t xml:space="preserve">를 </w:t>
            </w:r>
            <w:r w:rsidR="005833DA">
              <w:rPr>
                <w:rFonts w:ascii="원신한 Light" w:eastAsia="원신한 Light" w:hAnsi="원신한 Light" w:hint="eastAsia"/>
                <w:szCs w:val="24"/>
              </w:rPr>
              <w:t>제출합니다.</w:t>
            </w:r>
          </w:p>
          <w:p w14:paraId="2424CE4D" w14:textId="46F5B083" w:rsidR="00946CE9" w:rsidRPr="00866F79" w:rsidRDefault="00946CE9" w:rsidP="00A6554D">
            <w:pPr>
              <w:widowControl/>
              <w:wordWrap/>
              <w:autoSpaceDE/>
              <w:autoSpaceDN/>
              <w:spacing w:after="120" w:line="240" w:lineRule="auto"/>
              <w:jc w:val="left"/>
              <w:rPr>
                <w:rFonts w:ascii="원신한 Light" w:eastAsia="원신한 Light" w:hAnsi="원신한 Light"/>
                <w:szCs w:val="24"/>
              </w:rPr>
            </w:pPr>
            <w:r w:rsidRPr="00866F79">
              <w:rPr>
                <w:rFonts w:ascii="원신한 Light" w:eastAsia="원신한 Light" w:hAnsi="원신한 Light"/>
                <w:szCs w:val="24"/>
              </w:rPr>
              <w:t>[첨부서류</w:t>
            </w:r>
            <w:r w:rsidR="00D67C70">
              <w:rPr>
                <w:rFonts w:ascii="원신한 Light" w:eastAsia="원신한 Light" w:hAnsi="원신한 Light"/>
                <w:szCs w:val="24"/>
              </w:rPr>
              <w:t xml:space="preserve">] </w:t>
            </w:r>
            <w:r w:rsidR="00D67C70">
              <w:rPr>
                <w:rFonts w:ascii="원신한 Light" w:eastAsia="원신한 Light" w:hAnsi="원신한 Light" w:hint="eastAsia"/>
                <w:szCs w:val="24"/>
              </w:rPr>
              <w:t>※</w:t>
            </w:r>
            <w:r w:rsidR="00D67C70">
              <w:rPr>
                <w:rFonts w:ascii="원신한 Light" w:eastAsia="원신한 Light" w:hAnsi="원신한 Light"/>
                <w:szCs w:val="24"/>
              </w:rPr>
              <w:t xml:space="preserve"> </w:t>
            </w:r>
            <w:r w:rsidRPr="00866F79">
              <w:rPr>
                <w:rFonts w:ascii="원신한 Light" w:eastAsia="원신한 Light" w:hAnsi="원신한 Light"/>
                <w:szCs w:val="24"/>
              </w:rPr>
              <w:t>서류발급시 주민번호 뒷7자리 숫자는 비공개로 발급, 사본일 경우 원본대조필 날인</w:t>
            </w:r>
          </w:p>
          <w:p w14:paraId="734FEF75" w14:textId="68507CA8" w:rsidR="00A6554D" w:rsidRPr="00D67C70" w:rsidRDefault="00A6554D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① 사업자등록증 사본 </w:t>
            </w:r>
            <w:r w:rsidRPr="00D67C70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부</w:t>
            </w:r>
          </w:p>
          <w:p w14:paraId="5749B2AE" w14:textId="2574CC8F" w:rsidR="00A6554D" w:rsidRPr="00D67C70" w:rsidRDefault="00A6554D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② 법인등기부등본 </w:t>
            </w:r>
            <w:r w:rsidRPr="00D67C70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부(제출일로부터 최근 </w:t>
            </w:r>
            <w:r w:rsidRPr="00D67C70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개월 이내 발급분)</w:t>
            </w:r>
          </w:p>
          <w:p w14:paraId="7DCA4959" w14:textId="2288936C" w:rsidR="00A6554D" w:rsidRPr="00D67C70" w:rsidRDefault="00A6554D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③ </w:t>
            </w:r>
            <w:r w:rsidR="004B014E">
              <w:rPr>
                <w:rFonts w:ascii="원신한 Light" w:eastAsia="원신한 Light" w:hAnsi="원신한 Light" w:hint="eastAsia"/>
                <w:sz w:val="16"/>
                <w:szCs w:val="16"/>
              </w:rPr>
              <w:t>법인</w:t>
            </w: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인감증명서 </w:t>
            </w:r>
            <w:r w:rsidRPr="00D67C70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부(제출일로부터 최근 </w:t>
            </w:r>
            <w:r w:rsidRPr="00D67C70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개월 이내 발급분)</w:t>
            </w:r>
          </w:p>
          <w:p w14:paraId="70AD373D" w14:textId="34BCEC84" w:rsidR="00A6554D" w:rsidRPr="00D67C70" w:rsidRDefault="00A6554D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④ 국세 및 지방세 완납 증명원 </w:t>
            </w:r>
            <w:r w:rsidRPr="00D67C70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부(제출일로부터 최근 </w:t>
            </w:r>
            <w:r w:rsidRPr="00D67C70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개월 이내 발급분)</w:t>
            </w:r>
          </w:p>
          <w:p w14:paraId="1C613865" w14:textId="6FC9C373" w:rsidR="00A6554D" w:rsidRPr="00D67C70" w:rsidRDefault="00A6554D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⑤ 표준재무제표증명(최근 </w:t>
            </w:r>
            <w:r w:rsidRPr="00D67C70">
              <w:rPr>
                <w:rFonts w:ascii="원신한 Light" w:eastAsia="원신한 Light" w:hAnsi="원신한 Light"/>
                <w:sz w:val="16"/>
                <w:szCs w:val="16"/>
              </w:rPr>
              <w:t>2</w:t>
            </w: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년치)</w:t>
            </w:r>
          </w:p>
          <w:p w14:paraId="7AE1F9F7" w14:textId="127DEA82" w:rsidR="00946CE9" w:rsidRPr="00D67C70" w:rsidRDefault="00A6554D" w:rsidP="00FF3514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⑥ [붙임3</w:t>
            </w:r>
            <w:r w:rsidRPr="00D67C70">
              <w:rPr>
                <w:rFonts w:ascii="원신한 Light" w:eastAsia="원신한 Light" w:hAnsi="원신한 Light"/>
                <w:sz w:val="16"/>
                <w:szCs w:val="16"/>
              </w:rPr>
              <w:t xml:space="preserve">] </w:t>
            </w: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사용인감계 </w:t>
            </w:r>
            <w:r w:rsidRPr="00D67C70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부(사용인감 사용 시)</w:t>
            </w:r>
            <w:r w:rsidR="00946CE9"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 </w:t>
            </w:r>
          </w:p>
          <w:p w14:paraId="4D2F23C6" w14:textId="3BEC03D8" w:rsidR="00A6554D" w:rsidRPr="00D67C70" w:rsidRDefault="00FF3514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⑦</w:t>
            </w:r>
            <w:r w:rsidR="00946CE9" w:rsidRPr="00D67C70">
              <w:rPr>
                <w:rFonts w:ascii="원신한 Light" w:eastAsia="원신한 Light" w:hAnsi="원신한 Light"/>
                <w:sz w:val="16"/>
                <w:szCs w:val="16"/>
              </w:rPr>
              <w:t xml:space="preserve"> </w:t>
            </w:r>
            <w:r w:rsidR="00A6554D"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[붙임</w:t>
            </w:r>
            <w:r>
              <w:rPr>
                <w:rFonts w:ascii="원신한 Light" w:eastAsia="원신한 Light" w:hAnsi="원신한 Light" w:hint="eastAsia"/>
                <w:sz w:val="16"/>
                <w:szCs w:val="16"/>
              </w:rPr>
              <w:t>4</w:t>
            </w:r>
            <w:r w:rsidR="00A6554D" w:rsidRPr="00D67C70">
              <w:rPr>
                <w:rFonts w:ascii="원신한 Light" w:eastAsia="원신한 Light" w:hAnsi="원신한 Light"/>
                <w:sz w:val="16"/>
                <w:szCs w:val="16"/>
              </w:rPr>
              <w:t xml:space="preserve">] </w:t>
            </w:r>
            <w:r w:rsidR="00D67C70">
              <w:rPr>
                <w:rFonts w:ascii="원신한 Light" w:eastAsia="원신한 Light" w:hAnsi="원신한 Light" w:hint="eastAsia"/>
                <w:sz w:val="16"/>
                <w:szCs w:val="16"/>
              </w:rPr>
              <w:t>납품실적(202</w:t>
            </w:r>
            <w:r w:rsidR="002C0CFC">
              <w:rPr>
                <w:rFonts w:ascii="원신한 Light" w:eastAsia="원신한 Light" w:hAnsi="원신한 Light"/>
                <w:sz w:val="16"/>
                <w:szCs w:val="16"/>
              </w:rPr>
              <w:t>5</w:t>
            </w:r>
            <w:r w:rsidR="00D67C70">
              <w:rPr>
                <w:rFonts w:ascii="원신한 Light" w:eastAsia="원신한 Light" w:hAnsi="원신한 Light" w:hint="eastAsia"/>
                <w:sz w:val="16"/>
                <w:szCs w:val="16"/>
              </w:rPr>
              <w:t>.01.01~202</w:t>
            </w:r>
            <w:r w:rsidR="002C0CFC">
              <w:rPr>
                <w:rFonts w:ascii="원신한 Light" w:eastAsia="원신한 Light" w:hAnsi="원신한 Light"/>
                <w:sz w:val="16"/>
                <w:szCs w:val="16"/>
              </w:rPr>
              <w:t>5</w:t>
            </w:r>
            <w:r w:rsidR="00D67C70">
              <w:rPr>
                <w:rFonts w:ascii="원신한 Light" w:eastAsia="원신한 Light" w:hAnsi="원신한 Light" w:hint="eastAsia"/>
                <w:sz w:val="16"/>
                <w:szCs w:val="16"/>
              </w:rPr>
              <w:t>.12.31)</w:t>
            </w:r>
            <w:r w:rsidR="00A6554D"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 </w:t>
            </w:r>
            <w:r w:rsidR="00A6554D" w:rsidRPr="00D67C70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="00A6554D"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부</w:t>
            </w:r>
          </w:p>
          <w:p w14:paraId="4BAD34D4" w14:textId="0252F6AC" w:rsidR="00A6554D" w:rsidRPr="00D67C70" w:rsidRDefault="00FF3514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⑧</w:t>
            </w:r>
            <w:r w:rsidR="00946CE9" w:rsidRPr="00D67C70">
              <w:rPr>
                <w:rFonts w:ascii="원신한 Light" w:eastAsia="원신한 Light" w:hAnsi="원신한 Light"/>
                <w:sz w:val="16"/>
                <w:szCs w:val="16"/>
              </w:rPr>
              <w:t xml:space="preserve"> </w:t>
            </w:r>
            <w:r w:rsidR="00A6554D"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[붙임</w:t>
            </w:r>
            <w:r>
              <w:rPr>
                <w:rFonts w:ascii="원신한 Light" w:eastAsia="원신한 Light" w:hAnsi="원신한 Light" w:hint="eastAsia"/>
                <w:sz w:val="16"/>
                <w:szCs w:val="16"/>
              </w:rPr>
              <w:t>5</w:t>
            </w:r>
            <w:r w:rsidR="00A6554D" w:rsidRPr="00D67C70">
              <w:rPr>
                <w:rFonts w:ascii="원신한 Light" w:eastAsia="원신한 Light" w:hAnsi="원신한 Light"/>
                <w:sz w:val="16"/>
                <w:szCs w:val="16"/>
              </w:rPr>
              <w:t xml:space="preserve">] </w:t>
            </w:r>
            <w:r w:rsid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가격 제안서 </w:t>
            </w:r>
            <w:r w:rsidR="00D67C70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="00D67C70">
              <w:rPr>
                <w:rFonts w:ascii="원신한 Light" w:eastAsia="원신한 Light" w:hAnsi="원신한 Light" w:hint="eastAsia"/>
                <w:sz w:val="16"/>
                <w:szCs w:val="16"/>
              </w:rPr>
              <w:t>부</w:t>
            </w:r>
          </w:p>
          <w:p w14:paraId="278DA09F" w14:textId="7D1A2634" w:rsidR="00946CE9" w:rsidRPr="00D67C70" w:rsidRDefault="00FF3514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⑨</w:t>
            </w:r>
            <w:r w:rsidR="00946CE9" w:rsidRPr="00D67C70">
              <w:rPr>
                <w:rFonts w:ascii="원신한 Light" w:eastAsia="원신한 Light" w:hAnsi="원신한 Light"/>
                <w:sz w:val="16"/>
                <w:szCs w:val="16"/>
              </w:rPr>
              <w:t xml:space="preserve"> </w:t>
            </w:r>
            <w:r w:rsidR="00A6554D"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[붙임</w:t>
            </w:r>
            <w:r>
              <w:rPr>
                <w:rFonts w:ascii="원신한 Light" w:eastAsia="원신한 Light" w:hAnsi="원신한 Light" w:hint="eastAsia"/>
                <w:sz w:val="16"/>
                <w:szCs w:val="16"/>
              </w:rPr>
              <w:t>6</w:t>
            </w:r>
            <w:r w:rsidR="00A6554D" w:rsidRPr="00D67C70">
              <w:rPr>
                <w:rFonts w:ascii="원신한 Light" w:eastAsia="원신한 Light" w:hAnsi="원신한 Light"/>
                <w:sz w:val="16"/>
                <w:szCs w:val="16"/>
              </w:rPr>
              <w:t xml:space="preserve">] </w:t>
            </w:r>
            <w:r w:rsid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공정 입찰 이행 서약서 </w:t>
            </w:r>
            <w:r w:rsidR="00D67C70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="00D67C70">
              <w:rPr>
                <w:rFonts w:ascii="원신한 Light" w:eastAsia="원신한 Light" w:hAnsi="원신한 Light" w:hint="eastAsia"/>
                <w:sz w:val="16"/>
                <w:szCs w:val="16"/>
              </w:rPr>
              <w:t>부</w:t>
            </w:r>
          </w:p>
          <w:p w14:paraId="7F57B76B" w14:textId="307D780B" w:rsidR="00946CE9" w:rsidRPr="00D67C70" w:rsidRDefault="00FF3514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⑩</w:t>
            </w:r>
            <w:r w:rsidR="00946CE9" w:rsidRPr="00D67C70">
              <w:rPr>
                <w:rFonts w:ascii="원신한 Light" w:eastAsia="원신한 Light" w:hAnsi="원신한 Light"/>
                <w:sz w:val="16"/>
                <w:szCs w:val="16"/>
              </w:rPr>
              <w:t xml:space="preserve"> </w:t>
            </w:r>
            <w:r w:rsid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본인 또는 </w:t>
            </w:r>
            <w:r w:rsidR="00946CE9" w:rsidRPr="00D67C70">
              <w:rPr>
                <w:rFonts w:ascii="원신한 Light" w:eastAsia="원신한 Light" w:hAnsi="원신한 Light"/>
                <w:sz w:val="16"/>
                <w:szCs w:val="16"/>
              </w:rPr>
              <w:t>대리인 신분증 사본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 </w:t>
            </w:r>
            <w:r w:rsidR="002C0CFC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>부</w:t>
            </w:r>
          </w:p>
          <w:p w14:paraId="63249066" w14:textId="2943E6E7" w:rsidR="00946CE9" w:rsidRPr="00D67C70" w:rsidRDefault="00FF3514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⑪</w:t>
            </w:r>
            <w:r w:rsidR="00946CE9"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 </w:t>
            </w:r>
            <w:r w:rsidR="00946CE9" w:rsidRPr="00D67C70">
              <w:rPr>
                <w:rFonts w:ascii="원신한 Light" w:eastAsia="원신한 Light" w:hAnsi="원신한 Light"/>
                <w:sz w:val="16"/>
                <w:szCs w:val="16"/>
              </w:rPr>
              <w:t xml:space="preserve">입찰보증보험증권 </w:t>
            </w:r>
            <w:r w:rsidR="002C0CFC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>부</w:t>
            </w:r>
            <w:r w:rsidR="00946CE9" w:rsidRPr="00D67C70">
              <w:rPr>
                <w:rFonts w:ascii="원신한 Light" w:eastAsia="원신한 Light" w:hAnsi="원신한 Light"/>
                <w:sz w:val="16"/>
                <w:szCs w:val="16"/>
              </w:rPr>
              <w:t>(</w:t>
            </w:r>
            <w:r w:rsidR="00946CE9"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해당 시)</w:t>
            </w:r>
          </w:p>
          <w:p w14:paraId="08D686C5" w14:textId="135D6607" w:rsidR="00A6554D" w:rsidRPr="00D67C70" w:rsidRDefault="00FF3514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>⑫</w:t>
            </w:r>
            <w:r w:rsidR="00A6554D" w:rsidRPr="00D67C70">
              <w:rPr>
                <w:rFonts w:ascii="원신한 Light" w:eastAsia="원신한 Light" w:hAnsi="원신한 Light"/>
                <w:sz w:val="16"/>
                <w:szCs w:val="16"/>
              </w:rPr>
              <w:t xml:space="preserve"> </w:t>
            </w:r>
            <w:r w:rsidR="00970BA4">
              <w:rPr>
                <w:rFonts w:ascii="원신한 Light" w:eastAsia="원신한 Light" w:hAnsi="원신한 Light" w:hint="eastAsia"/>
                <w:sz w:val="16"/>
                <w:szCs w:val="16"/>
              </w:rPr>
              <w:t>시설증명원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 또는 인쇄</w:t>
            </w:r>
            <w:r w:rsidR="002C0CFC" w:rsidRPr="002C0CFC">
              <w:rPr>
                <w:rFonts w:ascii="원신한 Light" w:eastAsia="원신한 Light" w:hAnsi="원신한 Light" w:hint="eastAsia"/>
                <w:sz w:val="16"/>
                <w:szCs w:val="16"/>
              </w:rPr>
              <w:t>·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제본 설비 보유 증빙서류 </w:t>
            </w:r>
            <w:r w:rsidR="002C0CFC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>부</w:t>
            </w:r>
          </w:p>
          <w:p w14:paraId="3A59421C" w14:textId="4432FC79" w:rsidR="00A6554D" w:rsidRDefault="00FF3514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>
              <w:rPr>
                <w:rFonts w:ascii="원신한 Light" w:eastAsia="원신한 Light" w:hAnsi="원신한 Light" w:hint="eastAsia"/>
                <w:sz w:val="16"/>
                <w:szCs w:val="16"/>
              </w:rPr>
              <w:t>⑬</w:t>
            </w:r>
            <w:r w:rsidR="00A6554D" w:rsidRPr="00D67C70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 </w:t>
            </w:r>
            <w:r w:rsidR="00970BA4">
              <w:rPr>
                <w:rFonts w:ascii="원신한 Light" w:eastAsia="원신한 Light" w:hAnsi="원신한 Light" w:hint="eastAsia"/>
                <w:sz w:val="16"/>
                <w:szCs w:val="16"/>
              </w:rPr>
              <w:t>공장등록증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(해당 시) </w:t>
            </w:r>
            <w:r w:rsidR="002C0CFC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>부</w:t>
            </w:r>
          </w:p>
          <w:p w14:paraId="1E3B3BA4" w14:textId="1F7BBFB2" w:rsidR="008D0CB7" w:rsidRDefault="008D0CB7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>
              <w:rPr>
                <w:rFonts w:ascii="원신한 Light" w:eastAsia="원신한 Light" w:hAnsi="원신한 Light" w:hint="eastAsia"/>
                <w:sz w:val="16"/>
                <w:szCs w:val="16"/>
              </w:rPr>
              <w:t>⑭ 직접생산확인증명서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 </w:t>
            </w:r>
            <w:r w:rsidR="002C0CFC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>부</w:t>
            </w:r>
          </w:p>
          <w:p w14:paraId="2BE68BA2" w14:textId="77D01C13" w:rsidR="00D67C70" w:rsidRPr="00A6554D" w:rsidRDefault="008D0CB7" w:rsidP="00A6554D">
            <w:pPr>
              <w:widowControl/>
              <w:wordWrap/>
              <w:autoSpaceDE/>
              <w:autoSpaceDN/>
              <w:spacing w:after="6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⑮ </w:t>
            </w:r>
            <w:r w:rsidR="00970BA4">
              <w:rPr>
                <w:rFonts w:ascii="원신한 Light" w:eastAsia="원신한 Light" w:hAnsi="원신한 Light" w:hint="eastAsia"/>
                <w:sz w:val="16"/>
                <w:szCs w:val="16"/>
              </w:rPr>
              <w:t>특허/기술 관련 인증서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 xml:space="preserve"> </w:t>
            </w:r>
            <w:r w:rsidR="002C0CFC">
              <w:rPr>
                <w:rFonts w:ascii="원신한 Light" w:eastAsia="원신한 Light" w:hAnsi="원신한 Light"/>
                <w:sz w:val="16"/>
                <w:szCs w:val="16"/>
              </w:rPr>
              <w:t>1</w:t>
            </w:r>
            <w:r w:rsidR="002C0CFC">
              <w:rPr>
                <w:rFonts w:ascii="원신한 Light" w:eastAsia="원신한 Light" w:hAnsi="원신한 Light" w:hint="eastAsia"/>
                <w:sz w:val="16"/>
                <w:szCs w:val="16"/>
              </w:rPr>
              <w:t>부</w:t>
            </w:r>
            <w:r w:rsidR="00970BA4">
              <w:rPr>
                <w:rFonts w:ascii="원신한 Light" w:eastAsia="원신한 Light" w:hAnsi="원신한 Light" w:hint="eastAsia"/>
                <w:sz w:val="16"/>
                <w:szCs w:val="16"/>
              </w:rPr>
              <w:t>(해당 시)</w:t>
            </w:r>
          </w:p>
          <w:p w14:paraId="0CC47957" w14:textId="039A4563" w:rsidR="00946CE9" w:rsidRDefault="00946CE9" w:rsidP="00A6554D">
            <w:pPr>
              <w:widowControl/>
              <w:wordWrap/>
              <w:autoSpaceDE/>
              <w:autoSpaceDN/>
              <w:spacing w:after="120" w:line="240" w:lineRule="auto"/>
              <w:ind w:firstLineChars="300" w:firstLine="456"/>
              <w:jc w:val="left"/>
              <w:rPr>
                <w:rFonts w:ascii="원신한 Light" w:eastAsia="원신한 Light" w:hAnsi="원신한 Light"/>
                <w:sz w:val="16"/>
                <w:szCs w:val="16"/>
              </w:rPr>
            </w:pPr>
            <w:r w:rsidRPr="00866F79">
              <w:rPr>
                <w:rFonts w:ascii="원신한 Light" w:eastAsia="원신한 Light" w:hAnsi="원신한 Light" w:hint="eastAsia"/>
                <w:sz w:val="16"/>
                <w:szCs w:val="16"/>
              </w:rPr>
              <w:t>※</w:t>
            </w:r>
            <w:r w:rsidRPr="00866F79">
              <w:rPr>
                <w:rFonts w:ascii="원신한 Light" w:eastAsia="원신한 Light" w:hAnsi="원신한 Light"/>
                <w:sz w:val="16"/>
                <w:szCs w:val="16"/>
              </w:rPr>
              <w:t xml:space="preserve"> 유효기간이 있는 증명서(국세 등)는 유효 여부를 </w:t>
            </w:r>
            <w:r>
              <w:rPr>
                <w:rFonts w:ascii="원신한 Light" w:eastAsia="원신한 Light" w:hAnsi="원신한 Light"/>
                <w:sz w:val="16"/>
                <w:szCs w:val="16"/>
              </w:rPr>
              <w:t>확인하</w:t>
            </w:r>
            <w:r w:rsidRPr="00866F79">
              <w:rPr>
                <w:rFonts w:ascii="원신한 Light" w:eastAsia="원신한 Light" w:hAnsi="원신한 Light"/>
                <w:sz w:val="16"/>
                <w:szCs w:val="16"/>
              </w:rPr>
              <w:t>고 제출</w:t>
            </w:r>
          </w:p>
          <w:p w14:paraId="686FC1BD" w14:textId="77777777" w:rsidR="00946CE9" w:rsidRPr="00E34FB2" w:rsidRDefault="00946CE9" w:rsidP="00A6554D">
            <w:pPr>
              <w:spacing w:after="60" w:line="480" w:lineRule="auto"/>
              <w:ind w:firstLineChars="150" w:firstLine="285"/>
              <w:jc w:val="center"/>
              <w:rPr>
                <w:rFonts w:ascii="원신한 Light" w:eastAsia="원신한 Light" w:hAnsi="원신한 Light"/>
                <w:szCs w:val="24"/>
              </w:rPr>
            </w:pPr>
            <w:r>
              <w:rPr>
                <w:rFonts w:ascii="원신한 Light" w:eastAsia="원신한 Light" w:hAnsi="원신한 Light" w:hint="eastAsia"/>
                <w:szCs w:val="24"/>
              </w:rPr>
              <w:t xml:space="preserve"> 년         월        일</w:t>
            </w:r>
          </w:p>
          <w:p w14:paraId="22686646" w14:textId="77777777" w:rsidR="00946CE9" w:rsidRPr="00F2742D" w:rsidRDefault="00946CE9" w:rsidP="00A6554D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 w:rsidRPr="00F2742D"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업체명 :                               (인)</w:t>
            </w:r>
          </w:p>
        </w:tc>
      </w:tr>
    </w:tbl>
    <w:p w14:paraId="43B38861" w14:textId="787C2170" w:rsidR="006D5D72" w:rsidRPr="006D5D72" w:rsidRDefault="006D5D72" w:rsidP="006D5D72">
      <w:pPr>
        <w:spacing w:after="80"/>
        <w:rPr>
          <w:rFonts w:ascii="원신한 Light" w:eastAsia="원신한 Light" w:hAnsi="원신한 Light"/>
          <w:szCs w:val="20"/>
        </w:rPr>
      </w:pPr>
      <w:r w:rsidRPr="00F2742D">
        <w:rPr>
          <w:rFonts w:ascii="원신한 Bold" w:eastAsia="원신한 Bold" w:hAnsi="원신한 Bold" w:hint="eastAsia"/>
          <w:szCs w:val="20"/>
        </w:rPr>
        <w:lastRenderedPageBreak/>
        <w:t>[붙임</w:t>
      </w:r>
      <w:r w:rsidR="00A6554D">
        <w:rPr>
          <w:rFonts w:ascii="원신한 Bold" w:eastAsia="원신한 Bold" w:hAnsi="원신한 Bold" w:hint="eastAsia"/>
          <w:szCs w:val="20"/>
        </w:rPr>
        <w:t>3</w:t>
      </w:r>
      <w:r w:rsidRPr="00F2742D">
        <w:rPr>
          <w:rFonts w:ascii="원신한 Bold" w:eastAsia="원신한 Bold" w:hAnsi="원신한 Bold"/>
          <w:szCs w:val="20"/>
        </w:rPr>
        <w:t xml:space="preserve">] </w:t>
      </w:r>
      <w:r>
        <w:rPr>
          <w:rFonts w:ascii="원신한 Bold" w:eastAsia="원신한 Bold" w:hAnsi="원신한 Bold" w:hint="eastAsia"/>
          <w:szCs w:val="20"/>
        </w:rPr>
        <w:t>사용인감계</w:t>
      </w:r>
    </w:p>
    <w:p w14:paraId="5983CAB4" w14:textId="73D8A955" w:rsidR="006D5D72" w:rsidRPr="006D5D72" w:rsidRDefault="006D5D72" w:rsidP="006D5D72">
      <w:pPr>
        <w:spacing w:after="120"/>
        <w:jc w:val="center"/>
        <w:rPr>
          <w:rFonts w:ascii="원신한 Bold" w:eastAsia="원신한 Bold" w:hAnsi="원신한 Bold"/>
          <w:b/>
          <w:bCs/>
          <w:sz w:val="40"/>
          <w:u w:val="single"/>
        </w:rPr>
      </w:pPr>
      <w:r>
        <w:rPr>
          <w:rFonts w:ascii="원신한 Bold" w:eastAsia="원신한 Bold" w:hAnsi="원신한 Bold" w:hint="eastAsia"/>
          <w:b/>
          <w:bCs/>
          <w:sz w:val="40"/>
          <w:u w:val="single"/>
        </w:rPr>
        <w:t>사 용 인 감 계</w:t>
      </w:r>
    </w:p>
    <w:p w14:paraId="0A0F2091" w14:textId="76587EB9" w:rsidR="006D5D72" w:rsidRDefault="006D5D72" w:rsidP="006D5D72">
      <w:pPr>
        <w:spacing w:after="80"/>
      </w:pPr>
    </w:p>
    <w:p w14:paraId="0241F053" w14:textId="7017684D" w:rsidR="006D5D72" w:rsidRPr="006D5D72" w:rsidRDefault="00E562CB" w:rsidP="006D5D72">
      <w:pPr>
        <w:spacing w:after="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당사는 </w:t>
      </w:r>
      <w:r w:rsidR="000F6224" w:rsidRPr="003A0AB0">
        <w:rPr>
          <w:rFonts w:ascii="원신한 Light" w:eastAsia="원신한 Light" w:hAnsi="원신한 Light" w:hint="eastAsia"/>
          <w:sz w:val="24"/>
          <w:szCs w:val="24"/>
        </w:rPr>
        <w:t>신한금융그룹</w:t>
      </w:r>
      <w:r w:rsidR="00610931">
        <w:rPr>
          <w:rFonts w:ascii="원신한 Light" w:eastAsia="원신한 Light" w:hAnsi="원신한 Light"/>
          <w:sz w:val="24"/>
          <w:szCs w:val="24"/>
        </w:rPr>
        <w:t xml:space="preserve"> 2027</w:t>
      </w:r>
      <w:r w:rsidR="000F6224" w:rsidRPr="003A0AB0">
        <w:rPr>
          <w:rFonts w:ascii="원신한 Light" w:eastAsia="원신한 Light" w:hAnsi="원신한 Light"/>
          <w:sz w:val="24"/>
          <w:szCs w:val="24"/>
        </w:rPr>
        <w:t xml:space="preserve">년형 </w:t>
      </w:r>
      <w:r w:rsidR="000F6224">
        <w:rPr>
          <w:rFonts w:ascii="원신한 Light" w:eastAsia="원신한 Light" w:hAnsi="원신한 Light" w:hint="eastAsia"/>
          <w:sz w:val="24"/>
          <w:szCs w:val="24"/>
        </w:rPr>
        <w:t>다이어리</w:t>
      </w:r>
      <w:r w:rsidR="000F6224" w:rsidRPr="003A0AB0">
        <w:rPr>
          <w:rFonts w:ascii="원신한 Light" w:eastAsia="원신한 Light" w:hAnsi="원신한 Light"/>
          <w:sz w:val="24"/>
          <w:szCs w:val="24"/>
        </w:rPr>
        <w:t xml:space="preserve"> 제작 업체 선정</w:t>
      </w:r>
      <w:r w:rsidR="000F6224" w:rsidRPr="006D5D72">
        <w:rPr>
          <w:rFonts w:ascii="원신한 Light" w:eastAsia="원신한 Light" w:hAnsi="원신한 Light"/>
          <w:sz w:val="24"/>
          <w:szCs w:val="24"/>
        </w:rPr>
        <w:t xml:space="preserve"> </w:t>
      </w:r>
      <w:r w:rsidR="006D5D72" w:rsidRPr="006D5D72">
        <w:rPr>
          <w:rFonts w:ascii="원신한 Light" w:eastAsia="원신한 Light" w:hAnsi="원신한 Light"/>
          <w:sz w:val="24"/>
          <w:szCs w:val="24"/>
        </w:rPr>
        <w:t xml:space="preserve">입찰에 있어 아래의 인감을 사용하고자 사용인감계를 제출합니다. </w:t>
      </w:r>
    </w:p>
    <w:p w14:paraId="3411C648" w14:textId="5446C180" w:rsidR="006D5D72" w:rsidRDefault="006D5D72" w:rsidP="006D5D72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p w14:paraId="397A2258" w14:textId="77777777" w:rsidR="002A2341" w:rsidRPr="006D5D72" w:rsidRDefault="002A2341" w:rsidP="006D5D72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tbl>
      <w:tblPr>
        <w:tblStyle w:val="a6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02"/>
        <w:gridCol w:w="2202"/>
      </w:tblGrid>
      <w:tr w:rsidR="006D5D72" w:rsidRPr="006D5D72" w14:paraId="3B13016E" w14:textId="77777777" w:rsidTr="006D5D72">
        <w:trPr>
          <w:trHeight w:val="665"/>
        </w:trPr>
        <w:tc>
          <w:tcPr>
            <w:tcW w:w="2202" w:type="dxa"/>
            <w:vAlign w:val="center"/>
          </w:tcPr>
          <w:p w14:paraId="7DD4FBF8" w14:textId="05C02391" w:rsidR="006D5D72" w:rsidRPr="006D5D72" w:rsidRDefault="006D5D72" w:rsidP="006D5D72">
            <w:pPr>
              <w:spacing w:after="80" w:line="259" w:lineRule="auto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6D5D72">
              <w:rPr>
                <w:rFonts w:ascii="원신한 Light" w:eastAsia="원신한 Light" w:hAnsi="원신한 Light" w:hint="eastAsia"/>
                <w:sz w:val="24"/>
                <w:szCs w:val="24"/>
              </w:rPr>
              <w:t>인감</w:t>
            </w:r>
          </w:p>
        </w:tc>
        <w:tc>
          <w:tcPr>
            <w:tcW w:w="2202" w:type="dxa"/>
            <w:vAlign w:val="center"/>
          </w:tcPr>
          <w:p w14:paraId="6ED34BE2" w14:textId="265D3A55" w:rsidR="006D5D72" w:rsidRPr="006D5D72" w:rsidRDefault="006D5D72" w:rsidP="006D5D72">
            <w:pPr>
              <w:spacing w:after="80" w:line="259" w:lineRule="auto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6D5D72">
              <w:rPr>
                <w:rFonts w:ascii="원신한 Light" w:eastAsia="원신한 Light" w:hAnsi="원신한 Light" w:hint="eastAsia"/>
                <w:sz w:val="24"/>
                <w:szCs w:val="24"/>
              </w:rPr>
              <w:t>사용인감</w:t>
            </w:r>
          </w:p>
        </w:tc>
      </w:tr>
      <w:tr w:rsidR="006D5D72" w:rsidRPr="006D5D72" w14:paraId="5F1D9C95" w14:textId="77777777" w:rsidTr="006D5D72">
        <w:trPr>
          <w:trHeight w:val="1591"/>
        </w:trPr>
        <w:tc>
          <w:tcPr>
            <w:tcW w:w="2202" w:type="dxa"/>
            <w:vAlign w:val="center"/>
          </w:tcPr>
          <w:p w14:paraId="632ABB31" w14:textId="77777777" w:rsidR="006D5D72" w:rsidRPr="006D5D72" w:rsidRDefault="006D5D72" w:rsidP="006D5D72">
            <w:pPr>
              <w:spacing w:after="80" w:line="259" w:lineRule="auto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95C25A8" w14:textId="77777777" w:rsidR="006D5D72" w:rsidRPr="006D5D72" w:rsidRDefault="006D5D72" w:rsidP="006D5D72">
            <w:pPr>
              <w:spacing w:after="80" w:line="259" w:lineRule="auto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</w:tbl>
    <w:p w14:paraId="2F90DBA6" w14:textId="3C80F3A5" w:rsidR="006D5D72" w:rsidRPr="006D5D72" w:rsidRDefault="006D5D72" w:rsidP="006D5D72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p w14:paraId="3A0FDFCD" w14:textId="0E0993AB" w:rsidR="006D5D72" w:rsidRPr="006D5D72" w:rsidRDefault="006D5D72" w:rsidP="006D5D72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p w14:paraId="2072B295" w14:textId="6B39BF17" w:rsidR="006D5D72" w:rsidRPr="006D5D72" w:rsidRDefault="006D5D72" w:rsidP="006D5D72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p w14:paraId="2164C1B4" w14:textId="77777777" w:rsidR="006D5D72" w:rsidRPr="006D5D72" w:rsidRDefault="006D5D72" w:rsidP="006D5D72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p w14:paraId="73AC8C4B" w14:textId="77777777" w:rsidR="006D5D72" w:rsidRPr="006D5D72" w:rsidRDefault="006D5D72" w:rsidP="006D5D72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p w14:paraId="354BE879" w14:textId="77777777" w:rsidR="006D5D72" w:rsidRPr="006D5D72" w:rsidRDefault="006D5D72" w:rsidP="006D5D72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p w14:paraId="0A33936A" w14:textId="3976EBBD" w:rsidR="006D5D72" w:rsidRDefault="006D5D72" w:rsidP="006D5D72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p w14:paraId="223E8A27" w14:textId="77777777" w:rsidR="002A2341" w:rsidRPr="006D5D72" w:rsidRDefault="002A2341" w:rsidP="006D5D72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p w14:paraId="6ADEAF72" w14:textId="2063BEEC" w:rsidR="000F6224" w:rsidRPr="00946CE9" w:rsidRDefault="000F6224" w:rsidP="000F6224">
      <w:pPr>
        <w:widowControl/>
        <w:wordWrap/>
        <w:autoSpaceDE/>
        <w:autoSpaceDN/>
        <w:spacing w:after="120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</w:t>
      </w:r>
      <w:r w:rsidR="00EC5167">
        <w:rPr>
          <w:rFonts w:ascii="원신한 Light" w:eastAsia="원신한 Light" w:hAnsi="원신한 Light"/>
          <w:sz w:val="24"/>
          <w:szCs w:val="24"/>
        </w:rPr>
        <w:t>6</w:t>
      </w:r>
      <w:r>
        <w:rPr>
          <w:rFonts w:ascii="원신한 Light" w:eastAsia="원신한 Light" w:hAnsi="원신한 Light"/>
          <w:sz w:val="24"/>
          <w:szCs w:val="24"/>
        </w:rPr>
        <w:t>.    .    .</w:t>
      </w:r>
    </w:p>
    <w:p w14:paraId="7BFD9CD9" w14:textId="77777777" w:rsidR="000F6224" w:rsidRPr="00196833" w:rsidRDefault="000F6224" w:rsidP="000F6224">
      <w:pPr>
        <w:wordWrap/>
        <w:spacing w:after="120"/>
        <w:rPr>
          <w:rFonts w:ascii="HY그래픽M" w:eastAsia="HY그래픽M" w:hAnsi="돋움체"/>
          <w:sz w:val="28"/>
          <w:szCs w:val="28"/>
        </w:rPr>
      </w:pPr>
    </w:p>
    <w:p w14:paraId="4B773B86" w14:textId="77777777" w:rsidR="000F6224" w:rsidRPr="00F2742D" w:rsidRDefault="000F6224" w:rsidP="000F6224">
      <w:pPr>
        <w:ind w:leftChars="992" w:left="1984" w:firstLineChars="100" w:firstLine="224"/>
        <w:rPr>
          <w:rFonts w:ascii="원신한 Light" w:eastAsia="원신한 Light" w:hAnsi="원신한 Light"/>
          <w:b/>
          <w:sz w:val="24"/>
          <w:szCs w:val="24"/>
        </w:rPr>
      </w:pPr>
      <w:r w:rsidRPr="00F2742D">
        <w:rPr>
          <w:rFonts w:ascii="원신한 Light" w:eastAsia="원신한 Light" w:hAnsi="원신한 Light" w:hint="eastAsia"/>
          <w:b/>
          <w:sz w:val="24"/>
          <w:szCs w:val="24"/>
        </w:rPr>
        <w:t xml:space="preserve">회사명 :                     </w:t>
      </w:r>
    </w:p>
    <w:p w14:paraId="383365E9" w14:textId="77777777" w:rsidR="000F6224" w:rsidRPr="00F2742D" w:rsidRDefault="000F6224" w:rsidP="000F6224">
      <w:pPr>
        <w:ind w:leftChars="992" w:left="1984" w:firstLineChars="100" w:firstLine="224"/>
        <w:rPr>
          <w:rFonts w:ascii="원신한 Light" w:eastAsia="원신한 Light" w:hAnsi="원신한 Light"/>
          <w:b/>
          <w:sz w:val="24"/>
          <w:szCs w:val="24"/>
        </w:rPr>
      </w:pPr>
      <w:r w:rsidRPr="00F2742D">
        <w:rPr>
          <w:rFonts w:ascii="원신한 Light" w:eastAsia="원신한 Light" w:hAnsi="원신한 Light" w:hint="eastAsia"/>
          <w:b/>
          <w:sz w:val="24"/>
          <w:szCs w:val="24"/>
        </w:rPr>
        <w:t xml:space="preserve">주  소 :                     </w:t>
      </w:r>
    </w:p>
    <w:p w14:paraId="26D97A81" w14:textId="0E83F0A0" w:rsidR="000F6224" w:rsidRPr="00F2742D" w:rsidRDefault="000F6224" w:rsidP="000F6224">
      <w:pPr>
        <w:ind w:leftChars="992" w:left="1984" w:firstLineChars="100" w:firstLine="224"/>
        <w:rPr>
          <w:rFonts w:ascii="원신한 Light" w:eastAsia="원신한 Light" w:hAnsi="원신한 Light"/>
          <w:b/>
          <w:sz w:val="24"/>
          <w:szCs w:val="24"/>
        </w:rPr>
      </w:pPr>
      <w:r w:rsidRPr="00F2742D">
        <w:rPr>
          <w:rFonts w:ascii="원신한 Light" w:eastAsia="원신한 Light" w:hAnsi="원신한 Light" w:hint="eastAsia"/>
          <w:b/>
          <w:sz w:val="24"/>
          <w:szCs w:val="24"/>
        </w:rPr>
        <w:t>대표자 :                       (인</w:t>
      </w:r>
      <w:r w:rsidR="002C18FA">
        <w:rPr>
          <w:rFonts w:ascii="원신한 Light" w:eastAsia="원신한 Light" w:hAnsi="원신한 Light" w:hint="eastAsia"/>
          <w:b/>
          <w:sz w:val="24"/>
          <w:szCs w:val="24"/>
        </w:rPr>
        <w:t>)</w:t>
      </w:r>
    </w:p>
    <w:p w14:paraId="275124F8" w14:textId="77777777" w:rsidR="002A2341" w:rsidRDefault="002A2341" w:rsidP="006D5D72">
      <w:pPr>
        <w:spacing w:after="120"/>
        <w:jc w:val="center"/>
        <w:rPr>
          <w:rFonts w:ascii="원신한 Bold" w:eastAsia="원신한 Bold" w:hAnsi="원신한 Bold"/>
          <w:b/>
          <w:bCs/>
          <w:sz w:val="32"/>
          <w:szCs w:val="32"/>
        </w:rPr>
      </w:pPr>
    </w:p>
    <w:p w14:paraId="5DC760B9" w14:textId="39846630" w:rsidR="006D5D72" w:rsidRPr="006D5D72" w:rsidRDefault="006D5D72" w:rsidP="006D5D72">
      <w:pPr>
        <w:spacing w:after="120"/>
        <w:jc w:val="center"/>
        <w:rPr>
          <w:rFonts w:ascii="원신한 Bold" w:eastAsia="원신한 Bold" w:hAnsi="원신한 Bold"/>
          <w:b/>
          <w:bCs/>
          <w:sz w:val="32"/>
          <w:szCs w:val="32"/>
        </w:rPr>
      </w:pPr>
      <w:r w:rsidRPr="006D5D72">
        <w:rPr>
          <w:rFonts w:ascii="원신한 Bold" w:eastAsia="원신한 Bold" w:hAnsi="원신한 Bold" w:hint="eastAsia"/>
          <w:b/>
          <w:bCs/>
          <w:sz w:val="32"/>
          <w:szCs w:val="32"/>
        </w:rPr>
        <w:t>㈜신한금융지주회사 귀중</w:t>
      </w:r>
    </w:p>
    <w:p w14:paraId="34F165B4" w14:textId="11C1C592" w:rsidR="00E562CB" w:rsidRPr="006D5D72" w:rsidRDefault="00E562CB" w:rsidP="00E562CB">
      <w:pPr>
        <w:spacing w:after="80"/>
        <w:rPr>
          <w:rFonts w:ascii="원신한 Light" w:eastAsia="원신한 Light" w:hAnsi="원신한 Light"/>
          <w:szCs w:val="20"/>
        </w:rPr>
      </w:pPr>
      <w:r w:rsidRPr="00F2742D">
        <w:rPr>
          <w:rFonts w:ascii="원신한 Bold" w:eastAsia="원신한 Bold" w:hAnsi="원신한 Bold" w:hint="eastAsia"/>
          <w:szCs w:val="20"/>
        </w:rPr>
        <w:lastRenderedPageBreak/>
        <w:t>[붙임</w:t>
      </w:r>
      <w:r w:rsidR="00FF3514">
        <w:rPr>
          <w:rFonts w:ascii="원신한 Bold" w:eastAsia="원신한 Bold" w:hAnsi="원신한 Bold" w:hint="eastAsia"/>
          <w:szCs w:val="20"/>
        </w:rPr>
        <w:t>4</w:t>
      </w:r>
      <w:r w:rsidRPr="00F2742D">
        <w:rPr>
          <w:rFonts w:ascii="원신한 Bold" w:eastAsia="원신한 Bold" w:hAnsi="원신한 Bold"/>
          <w:szCs w:val="20"/>
        </w:rPr>
        <w:t xml:space="preserve">] </w:t>
      </w:r>
      <w:r>
        <w:rPr>
          <w:rFonts w:ascii="원신한 Bold" w:eastAsia="원신한 Bold" w:hAnsi="원신한 Bold" w:hint="eastAsia"/>
          <w:szCs w:val="20"/>
        </w:rPr>
        <w:t>납품실적</w:t>
      </w:r>
    </w:p>
    <w:p w14:paraId="2BD7825C" w14:textId="6033668D" w:rsidR="00E562CB" w:rsidRDefault="00E562CB" w:rsidP="00E562CB">
      <w:pPr>
        <w:spacing w:after="120"/>
        <w:jc w:val="center"/>
        <w:rPr>
          <w:rFonts w:ascii="원신한 Bold" w:eastAsia="원신한 Bold" w:hAnsi="원신한 Bold"/>
          <w:b/>
          <w:bCs/>
          <w:sz w:val="40"/>
          <w:u w:val="single"/>
        </w:rPr>
      </w:pPr>
      <w:r>
        <w:rPr>
          <w:rFonts w:ascii="원신한 Bold" w:eastAsia="원신한 Bold" w:hAnsi="원신한 Bold" w:hint="eastAsia"/>
          <w:b/>
          <w:bCs/>
          <w:sz w:val="40"/>
          <w:u w:val="single"/>
        </w:rPr>
        <w:t>납 품 실 적</w:t>
      </w:r>
    </w:p>
    <w:p w14:paraId="2EF21C52" w14:textId="0D7D1066" w:rsidR="00E562CB" w:rsidRPr="00E562CB" w:rsidRDefault="00E562CB" w:rsidP="00E562CB">
      <w:pPr>
        <w:spacing w:after="120"/>
        <w:jc w:val="center"/>
        <w:rPr>
          <w:rFonts w:ascii="원신한 Light" w:eastAsia="원신한 Light" w:hAnsi="원신한 Light"/>
          <w:b/>
          <w:bCs/>
          <w:sz w:val="28"/>
          <w:szCs w:val="28"/>
        </w:rPr>
      </w:pPr>
      <w:r w:rsidRPr="00E562CB">
        <w:rPr>
          <w:rFonts w:ascii="원신한 Light" w:eastAsia="원신한 Light" w:hAnsi="원신한 Light" w:hint="eastAsia"/>
          <w:b/>
          <w:bCs/>
          <w:sz w:val="28"/>
          <w:szCs w:val="28"/>
        </w:rPr>
        <w:t>(202</w:t>
      </w:r>
      <w:r w:rsidR="00EC5167">
        <w:rPr>
          <w:rFonts w:ascii="원신한 Light" w:eastAsia="원신한 Light" w:hAnsi="원신한 Light"/>
          <w:b/>
          <w:bCs/>
          <w:sz w:val="28"/>
          <w:szCs w:val="28"/>
        </w:rPr>
        <w:t>5</w:t>
      </w:r>
      <w:r w:rsidRPr="00E562CB">
        <w:rPr>
          <w:rFonts w:ascii="원신한 Light" w:eastAsia="원신한 Light" w:hAnsi="원신한 Light" w:hint="eastAsia"/>
          <w:b/>
          <w:bCs/>
          <w:sz w:val="28"/>
          <w:szCs w:val="28"/>
        </w:rPr>
        <w:t>.</w:t>
      </w:r>
      <w:r w:rsidR="00D67C70">
        <w:rPr>
          <w:rFonts w:ascii="원신한 Light" w:eastAsia="원신한 Light" w:hAnsi="원신한 Light"/>
          <w:b/>
          <w:bCs/>
          <w:sz w:val="28"/>
          <w:szCs w:val="28"/>
        </w:rPr>
        <w:t>0</w:t>
      </w:r>
      <w:r w:rsidRPr="00E562CB">
        <w:rPr>
          <w:rFonts w:ascii="원신한 Light" w:eastAsia="원신한 Light" w:hAnsi="원신한 Light" w:hint="eastAsia"/>
          <w:b/>
          <w:bCs/>
          <w:sz w:val="28"/>
          <w:szCs w:val="28"/>
        </w:rPr>
        <w:t>1.</w:t>
      </w:r>
      <w:r w:rsidR="00D67C70">
        <w:rPr>
          <w:rFonts w:ascii="원신한 Light" w:eastAsia="원신한 Light" w:hAnsi="원신한 Light"/>
          <w:b/>
          <w:bCs/>
          <w:sz w:val="28"/>
          <w:szCs w:val="28"/>
        </w:rPr>
        <w:t>0</w:t>
      </w:r>
      <w:r w:rsidRPr="00E562CB">
        <w:rPr>
          <w:rFonts w:ascii="원신한 Light" w:eastAsia="원신한 Light" w:hAnsi="원신한 Light" w:hint="eastAsia"/>
          <w:b/>
          <w:bCs/>
          <w:sz w:val="28"/>
          <w:szCs w:val="28"/>
        </w:rPr>
        <w:t>1~202</w:t>
      </w:r>
      <w:r w:rsidR="00EC5167">
        <w:rPr>
          <w:rFonts w:ascii="원신한 Light" w:eastAsia="원신한 Light" w:hAnsi="원신한 Light"/>
          <w:b/>
          <w:bCs/>
          <w:sz w:val="28"/>
          <w:szCs w:val="28"/>
        </w:rPr>
        <w:t>5</w:t>
      </w:r>
      <w:r w:rsidRPr="00E562CB">
        <w:rPr>
          <w:rFonts w:ascii="원신한 Light" w:eastAsia="원신한 Light" w:hAnsi="원신한 Light" w:hint="eastAsia"/>
          <w:b/>
          <w:bCs/>
          <w:sz w:val="28"/>
          <w:szCs w:val="28"/>
        </w:rPr>
        <w:t>.12.31)</w:t>
      </w:r>
    </w:p>
    <w:p w14:paraId="05B0C058" w14:textId="7102D431" w:rsidR="00E562CB" w:rsidRPr="00E562CB" w:rsidRDefault="00E562CB" w:rsidP="00E562CB">
      <w:pPr>
        <w:spacing w:after="80"/>
        <w:jc w:val="right"/>
        <w:rPr>
          <w:rFonts w:ascii="원신한 Light" w:eastAsia="원신한 Light" w:hAnsi="원신한 Light"/>
        </w:rPr>
      </w:pPr>
      <w:r w:rsidRPr="00E562CB">
        <w:rPr>
          <w:rFonts w:ascii="원신한 Light" w:eastAsia="원신한 Light" w:hAnsi="원신한 Light" w:hint="eastAsia"/>
        </w:rPr>
        <w:t xml:space="preserve">(단위 </w:t>
      </w:r>
      <w:r w:rsidRPr="00E562CB">
        <w:rPr>
          <w:rFonts w:ascii="원신한 Light" w:eastAsia="원신한 Light" w:hAnsi="원신한 Light"/>
        </w:rPr>
        <w:t xml:space="preserve">: </w:t>
      </w:r>
      <w:r w:rsidRPr="00E562CB">
        <w:rPr>
          <w:rFonts w:ascii="원신한 Light" w:eastAsia="원신한 Light" w:hAnsi="원신한 Light" w:hint="eastAsia"/>
        </w:rPr>
        <w:t>천원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E562CB" w14:paraId="5AF4ED84" w14:textId="77777777" w:rsidTr="00E562CB">
        <w:tc>
          <w:tcPr>
            <w:tcW w:w="1857" w:type="dxa"/>
            <w:vAlign w:val="center"/>
          </w:tcPr>
          <w:p w14:paraId="39BE3381" w14:textId="15D9478E" w:rsidR="00E562CB" w:rsidRPr="00E562CB" w:rsidRDefault="00E562CB" w:rsidP="00E562CB">
            <w:pPr>
              <w:spacing w:after="80" w:line="259" w:lineRule="auto"/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사업명</w:t>
            </w:r>
          </w:p>
        </w:tc>
        <w:tc>
          <w:tcPr>
            <w:tcW w:w="1857" w:type="dxa"/>
            <w:vAlign w:val="center"/>
          </w:tcPr>
          <w:p w14:paraId="50CAAAE9" w14:textId="626D6962" w:rsidR="00E562CB" w:rsidRPr="00E562CB" w:rsidRDefault="00E562CB" w:rsidP="00E562CB">
            <w:pPr>
              <w:spacing w:after="80" w:line="259" w:lineRule="auto"/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사업기간</w:t>
            </w:r>
          </w:p>
        </w:tc>
        <w:tc>
          <w:tcPr>
            <w:tcW w:w="1858" w:type="dxa"/>
            <w:vAlign w:val="center"/>
          </w:tcPr>
          <w:p w14:paraId="0A0B9EB0" w14:textId="79593734" w:rsidR="00E562CB" w:rsidRPr="00E562CB" w:rsidRDefault="00E562CB" w:rsidP="00E562CB">
            <w:pPr>
              <w:spacing w:after="80" w:line="259" w:lineRule="auto"/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계약금액</w:t>
            </w:r>
          </w:p>
        </w:tc>
        <w:tc>
          <w:tcPr>
            <w:tcW w:w="1858" w:type="dxa"/>
            <w:vAlign w:val="center"/>
          </w:tcPr>
          <w:p w14:paraId="7AD38AF1" w14:textId="3594FF1B" w:rsidR="00E562CB" w:rsidRPr="00E562CB" w:rsidRDefault="00E562CB" w:rsidP="00E562CB">
            <w:pPr>
              <w:spacing w:after="80" w:line="259" w:lineRule="auto"/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발주처</w:t>
            </w:r>
          </w:p>
        </w:tc>
        <w:tc>
          <w:tcPr>
            <w:tcW w:w="1858" w:type="dxa"/>
            <w:vAlign w:val="center"/>
          </w:tcPr>
          <w:p w14:paraId="20864AEB" w14:textId="00121DA2" w:rsidR="00E562CB" w:rsidRPr="00E562CB" w:rsidRDefault="00E562CB" w:rsidP="00E562CB">
            <w:pPr>
              <w:spacing w:after="80" w:line="259" w:lineRule="auto"/>
              <w:jc w:val="center"/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hint="eastAsia"/>
              </w:rPr>
              <w:t>비고</w:t>
            </w:r>
          </w:p>
        </w:tc>
      </w:tr>
      <w:tr w:rsidR="00E562CB" w14:paraId="5454E60D" w14:textId="77777777" w:rsidTr="00E562CB">
        <w:trPr>
          <w:trHeight w:val="8884"/>
        </w:trPr>
        <w:tc>
          <w:tcPr>
            <w:tcW w:w="1857" w:type="dxa"/>
            <w:vAlign w:val="center"/>
          </w:tcPr>
          <w:p w14:paraId="0148BA1F" w14:textId="77777777" w:rsidR="00E562CB" w:rsidRPr="00E562CB" w:rsidRDefault="00E562CB" w:rsidP="00E562CB">
            <w:pPr>
              <w:spacing w:after="80" w:line="259" w:lineRule="auto"/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857" w:type="dxa"/>
            <w:vAlign w:val="center"/>
          </w:tcPr>
          <w:p w14:paraId="5E18F095" w14:textId="77777777" w:rsidR="00E562CB" w:rsidRPr="00E562CB" w:rsidRDefault="00E562CB" w:rsidP="00E562CB">
            <w:pPr>
              <w:spacing w:after="80" w:line="259" w:lineRule="auto"/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858" w:type="dxa"/>
            <w:vAlign w:val="center"/>
          </w:tcPr>
          <w:p w14:paraId="7DD25C3E" w14:textId="77777777" w:rsidR="00E562CB" w:rsidRPr="00E562CB" w:rsidRDefault="00E562CB" w:rsidP="00E562CB">
            <w:pPr>
              <w:spacing w:after="80" w:line="259" w:lineRule="auto"/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858" w:type="dxa"/>
            <w:vAlign w:val="center"/>
          </w:tcPr>
          <w:p w14:paraId="0A29B335" w14:textId="77777777" w:rsidR="00E562CB" w:rsidRPr="00E562CB" w:rsidRDefault="00E562CB" w:rsidP="00E562CB">
            <w:pPr>
              <w:spacing w:after="80" w:line="259" w:lineRule="auto"/>
              <w:jc w:val="center"/>
              <w:rPr>
                <w:rFonts w:ascii="원신한 Light" w:eastAsia="원신한 Light" w:hAnsi="원신한 Light"/>
              </w:rPr>
            </w:pPr>
          </w:p>
        </w:tc>
        <w:tc>
          <w:tcPr>
            <w:tcW w:w="1858" w:type="dxa"/>
            <w:vAlign w:val="center"/>
          </w:tcPr>
          <w:p w14:paraId="7CCCB551" w14:textId="77777777" w:rsidR="00E562CB" w:rsidRPr="00E562CB" w:rsidRDefault="00E562CB" w:rsidP="00E562CB">
            <w:pPr>
              <w:spacing w:after="80" w:line="259" w:lineRule="auto"/>
              <w:jc w:val="center"/>
              <w:rPr>
                <w:rFonts w:ascii="원신한 Light" w:eastAsia="원신한 Light" w:hAnsi="원신한 Light"/>
              </w:rPr>
            </w:pPr>
          </w:p>
        </w:tc>
      </w:tr>
    </w:tbl>
    <w:p w14:paraId="7EDE13AE" w14:textId="1DCC9731" w:rsidR="00E562CB" w:rsidRPr="00E562CB" w:rsidRDefault="00E562CB" w:rsidP="00E562CB">
      <w:pPr>
        <w:spacing w:after="80"/>
        <w:rPr>
          <w:rFonts w:ascii="원신한 Light" w:eastAsia="원신한 Light" w:hAnsi="원신한 Light"/>
          <w:sz w:val="22"/>
        </w:rPr>
      </w:pPr>
      <w:r w:rsidRPr="00E562CB">
        <w:rPr>
          <w:rFonts w:ascii="원신한 Light" w:eastAsia="원신한 Light" w:hAnsi="원신한 Light" w:hint="eastAsia"/>
          <w:sz w:val="22"/>
        </w:rPr>
        <w:t>※</w:t>
      </w:r>
      <w:r w:rsidR="003C5BFF">
        <w:rPr>
          <w:rFonts w:ascii="원신한 Light" w:eastAsia="원신한 Light" w:hAnsi="원신한 Light" w:hint="eastAsia"/>
          <w:sz w:val="22"/>
        </w:rPr>
        <w:t xml:space="preserve"> 기재된 </w:t>
      </w:r>
      <w:r w:rsidRPr="00E562CB">
        <w:rPr>
          <w:rFonts w:ascii="원신한 Light" w:eastAsia="원신한 Light" w:hAnsi="원신한 Light" w:hint="eastAsia"/>
          <w:sz w:val="22"/>
        </w:rPr>
        <w:t>납품실적</w:t>
      </w:r>
      <w:r w:rsidR="003C5BFF">
        <w:rPr>
          <w:rFonts w:ascii="원신한 Light" w:eastAsia="원신한 Light" w:hAnsi="원신한 Light" w:hint="eastAsia"/>
          <w:sz w:val="22"/>
        </w:rPr>
        <w:t>은</w:t>
      </w:r>
      <w:r w:rsidRPr="00E562CB">
        <w:rPr>
          <w:rFonts w:ascii="원신한 Light" w:eastAsia="원신한 Light" w:hAnsi="원신한 Light"/>
          <w:sz w:val="22"/>
        </w:rPr>
        <w:t xml:space="preserve"> </w:t>
      </w:r>
      <w:r w:rsidRPr="00E562CB">
        <w:rPr>
          <w:rFonts w:ascii="원신한 Light" w:eastAsia="원신한 Light" w:hAnsi="원신한 Light" w:hint="eastAsia"/>
          <w:sz w:val="22"/>
        </w:rPr>
        <w:t xml:space="preserve">해당기관에서 실적증명서 등 확인서를 발급받아 </w:t>
      </w:r>
      <w:r w:rsidR="00C01310">
        <w:rPr>
          <w:rFonts w:ascii="원신한 Light" w:eastAsia="원신한 Light" w:hAnsi="원신한 Light" w:hint="eastAsia"/>
          <w:sz w:val="22"/>
        </w:rPr>
        <w:t xml:space="preserve">함께 </w:t>
      </w:r>
      <w:r w:rsidRPr="00E562CB">
        <w:rPr>
          <w:rFonts w:ascii="원신한 Light" w:eastAsia="원신한 Light" w:hAnsi="원신한 Light" w:hint="eastAsia"/>
          <w:sz w:val="22"/>
        </w:rPr>
        <w:t>제출하시기 바람</w:t>
      </w:r>
    </w:p>
    <w:p w14:paraId="15CE5922" w14:textId="77777777" w:rsidR="00E562CB" w:rsidRPr="006D5D72" w:rsidRDefault="00E562CB" w:rsidP="00E562CB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p w14:paraId="283E1E82" w14:textId="77777777" w:rsidR="00E562CB" w:rsidRPr="006D5D72" w:rsidRDefault="00E562CB" w:rsidP="00E562CB">
      <w:pPr>
        <w:spacing w:after="80"/>
        <w:rPr>
          <w:rFonts w:ascii="원신한 Light" w:eastAsia="원신한 Light" w:hAnsi="원신한 Light"/>
          <w:sz w:val="24"/>
          <w:szCs w:val="24"/>
        </w:rPr>
      </w:pPr>
    </w:p>
    <w:p w14:paraId="72251AB2" w14:textId="12E10EC4" w:rsidR="00E562CB" w:rsidRPr="000F6224" w:rsidRDefault="000F6224" w:rsidP="00E562CB">
      <w:pPr>
        <w:spacing w:after="80"/>
        <w:rPr>
          <w:rFonts w:ascii="원신한 Light" w:eastAsia="원신한 Light" w:hAnsi="원신한 Light"/>
          <w:szCs w:val="20"/>
        </w:rPr>
      </w:pPr>
      <w:r w:rsidRPr="00F2742D">
        <w:rPr>
          <w:rFonts w:ascii="원신한 Bold" w:eastAsia="원신한 Bold" w:hAnsi="원신한 Bold" w:hint="eastAsia"/>
          <w:szCs w:val="20"/>
        </w:rPr>
        <w:lastRenderedPageBreak/>
        <w:t>[붙임</w:t>
      </w:r>
      <w:r w:rsidR="00FF3514">
        <w:rPr>
          <w:rFonts w:ascii="원신한 Bold" w:eastAsia="원신한 Bold" w:hAnsi="원신한 Bold" w:hint="eastAsia"/>
          <w:szCs w:val="20"/>
        </w:rPr>
        <w:t>5</w:t>
      </w:r>
      <w:r w:rsidRPr="00F2742D">
        <w:rPr>
          <w:rFonts w:ascii="원신한 Bold" w:eastAsia="원신한 Bold" w:hAnsi="원신한 Bold"/>
          <w:szCs w:val="20"/>
        </w:rPr>
        <w:t xml:space="preserve">] </w:t>
      </w:r>
      <w:r>
        <w:rPr>
          <w:rFonts w:ascii="원신한 Bold" w:eastAsia="원신한 Bold" w:hAnsi="원신한 Bold" w:hint="eastAsia"/>
          <w:szCs w:val="20"/>
        </w:rPr>
        <w:t>가격 제안서</w:t>
      </w:r>
    </w:p>
    <w:p w14:paraId="62103CEC" w14:textId="29767A50" w:rsidR="00946CE9" w:rsidRPr="00946CE9" w:rsidRDefault="00946CE9" w:rsidP="00946CE9">
      <w:pPr>
        <w:spacing w:after="120"/>
        <w:jc w:val="center"/>
        <w:rPr>
          <w:rFonts w:ascii="원신한 Bold" w:eastAsia="원신한 Bold" w:hAnsi="원신한 Bold"/>
          <w:b/>
          <w:bCs/>
          <w:sz w:val="40"/>
          <w:u w:val="single"/>
        </w:rPr>
      </w:pPr>
      <w:r w:rsidRPr="00946CE9">
        <w:rPr>
          <w:rFonts w:ascii="원신한 Bold" w:eastAsia="원신한 Bold" w:hAnsi="원신한 Bold" w:hint="eastAsia"/>
          <w:b/>
          <w:bCs/>
          <w:sz w:val="40"/>
          <w:u w:val="single"/>
        </w:rPr>
        <w:t>가격 제안서</w:t>
      </w:r>
    </w:p>
    <w:p w14:paraId="23FE08BF" w14:textId="77777777" w:rsidR="00946CE9" w:rsidRPr="00196833" w:rsidRDefault="00946CE9" w:rsidP="00946CE9">
      <w:pPr>
        <w:ind w:firstLine="195"/>
        <w:jc w:val="center"/>
        <w:rPr>
          <w:rFonts w:ascii="HY그래픽M" w:eastAsia="HY그래픽M" w:hAnsi="돋움체"/>
          <w:sz w:val="28"/>
          <w:szCs w:val="28"/>
        </w:rPr>
      </w:pPr>
    </w:p>
    <w:p w14:paraId="63A24726" w14:textId="76763D6E" w:rsidR="00946CE9" w:rsidRPr="00946CE9" w:rsidRDefault="00946CE9" w:rsidP="00E562CB">
      <w:pPr>
        <w:widowControl/>
        <w:wordWrap/>
        <w:autoSpaceDE/>
        <w:autoSpaceDN/>
        <w:spacing w:after="120"/>
        <w:rPr>
          <w:rFonts w:ascii="원신한 Light" w:eastAsia="원신한 Light" w:hAnsi="원신한 Light"/>
          <w:sz w:val="24"/>
          <w:szCs w:val="24"/>
        </w:rPr>
      </w:pP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1. 내용 : </w:t>
      </w:r>
      <w:r w:rsidR="000F6224" w:rsidRPr="003A0AB0">
        <w:rPr>
          <w:rFonts w:ascii="원신한 Light" w:eastAsia="원신한 Light" w:hAnsi="원신한 Light" w:hint="eastAsia"/>
          <w:sz w:val="24"/>
          <w:szCs w:val="24"/>
        </w:rPr>
        <w:t>신한금융그룹</w:t>
      </w:r>
      <w:r w:rsidR="000F6224" w:rsidRPr="003A0AB0">
        <w:rPr>
          <w:rFonts w:ascii="원신한 Light" w:eastAsia="원신한 Light" w:hAnsi="원신한 Light"/>
          <w:sz w:val="24"/>
          <w:szCs w:val="24"/>
        </w:rPr>
        <w:t xml:space="preserve"> 202</w:t>
      </w:r>
      <w:r w:rsidR="00EC5167">
        <w:rPr>
          <w:rFonts w:ascii="원신한 Light" w:eastAsia="원신한 Light" w:hAnsi="원신한 Light"/>
          <w:sz w:val="24"/>
          <w:szCs w:val="24"/>
        </w:rPr>
        <w:t>7</w:t>
      </w:r>
      <w:r w:rsidR="000F6224" w:rsidRPr="003A0AB0">
        <w:rPr>
          <w:rFonts w:ascii="원신한 Light" w:eastAsia="원신한 Light" w:hAnsi="원신한 Light"/>
          <w:sz w:val="24"/>
          <w:szCs w:val="24"/>
        </w:rPr>
        <w:t xml:space="preserve">년형 </w:t>
      </w:r>
      <w:r w:rsidR="000F6224">
        <w:rPr>
          <w:rFonts w:ascii="원신한 Light" w:eastAsia="원신한 Light" w:hAnsi="원신한 Light" w:hint="eastAsia"/>
          <w:sz w:val="24"/>
          <w:szCs w:val="24"/>
        </w:rPr>
        <w:t>다이어리</w:t>
      </w:r>
      <w:r w:rsidR="000F6224" w:rsidRPr="003A0AB0">
        <w:rPr>
          <w:rFonts w:ascii="원신한 Light" w:eastAsia="원신한 Light" w:hAnsi="원신한 Light"/>
          <w:sz w:val="24"/>
          <w:szCs w:val="24"/>
        </w:rPr>
        <w:t xml:space="preserve"> 제작</w:t>
      </w:r>
    </w:p>
    <w:p w14:paraId="63906CBF" w14:textId="258EB3E7" w:rsidR="00946CE9" w:rsidRPr="00946CE9" w:rsidRDefault="00946CE9" w:rsidP="00E562CB">
      <w:pPr>
        <w:widowControl/>
        <w:wordWrap/>
        <w:autoSpaceDE/>
        <w:autoSpaceDN/>
        <w:spacing w:after="120"/>
        <w:rPr>
          <w:rFonts w:ascii="원신한 Light" w:eastAsia="원신한 Light" w:hAnsi="원신한 Light"/>
          <w:sz w:val="24"/>
          <w:szCs w:val="24"/>
        </w:rPr>
      </w:pPr>
      <w:r w:rsidRPr="00946CE9">
        <w:rPr>
          <w:rFonts w:ascii="원신한 Light" w:eastAsia="원신한 Light" w:hAnsi="원신한 Light" w:hint="eastAsia"/>
          <w:sz w:val="24"/>
          <w:szCs w:val="24"/>
        </w:rPr>
        <w:t>2. 일자 : 20</w:t>
      </w:r>
      <w:r w:rsidRPr="00946CE9">
        <w:rPr>
          <w:rFonts w:ascii="원신한 Light" w:eastAsia="원신한 Light" w:hAnsi="원신한 Light"/>
          <w:sz w:val="24"/>
          <w:szCs w:val="24"/>
        </w:rPr>
        <w:t>2</w:t>
      </w:r>
      <w:r w:rsidR="00EC5167">
        <w:rPr>
          <w:rFonts w:ascii="원신한 Light" w:eastAsia="원신한 Light" w:hAnsi="원신한 Light"/>
          <w:sz w:val="24"/>
          <w:szCs w:val="24"/>
        </w:rPr>
        <w:t>6</w:t>
      </w: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. </w:t>
      </w:r>
      <w:r w:rsidR="000F6224">
        <w:rPr>
          <w:rFonts w:ascii="원신한 Light" w:eastAsia="원신한 Light" w:hAnsi="원신한 Light"/>
          <w:sz w:val="24"/>
          <w:szCs w:val="24"/>
        </w:rPr>
        <w:t xml:space="preserve">  </w:t>
      </w:r>
      <w:r w:rsidRPr="00946CE9">
        <w:rPr>
          <w:rFonts w:ascii="원신한 Light" w:eastAsia="원신한 Light" w:hAnsi="원신한 Light" w:hint="eastAsia"/>
          <w:sz w:val="24"/>
          <w:szCs w:val="24"/>
        </w:rPr>
        <w:t>.</w:t>
      </w:r>
      <w:r w:rsidR="000F6224">
        <w:rPr>
          <w:rFonts w:ascii="원신한 Light" w:eastAsia="원신한 Light" w:hAnsi="원신한 Light"/>
          <w:sz w:val="24"/>
          <w:szCs w:val="24"/>
        </w:rPr>
        <w:t xml:space="preserve">  </w:t>
      </w:r>
      <w:r w:rsidRPr="00946CE9">
        <w:rPr>
          <w:rFonts w:ascii="원신한 Light" w:eastAsia="원신한 Light" w:hAnsi="원신한 Light"/>
          <w:sz w:val="24"/>
          <w:szCs w:val="24"/>
        </w:rPr>
        <w:t xml:space="preserve"> </w:t>
      </w:r>
      <w:r w:rsidRPr="00946CE9">
        <w:rPr>
          <w:rFonts w:ascii="원신한 Light" w:eastAsia="원신한 Light" w:hAnsi="원신한 Light" w:hint="eastAsia"/>
          <w:sz w:val="24"/>
          <w:szCs w:val="24"/>
        </w:rPr>
        <w:t>.</w:t>
      </w:r>
      <w:r w:rsidR="000F6224">
        <w:rPr>
          <w:rFonts w:ascii="원신한 Light" w:eastAsia="원신한 Light" w:hAnsi="원신한 Light"/>
          <w:sz w:val="24"/>
          <w:szCs w:val="24"/>
        </w:rPr>
        <w:t>(   )</w:t>
      </w:r>
    </w:p>
    <w:p w14:paraId="36A8C377" w14:textId="7B2D51C6" w:rsidR="00946CE9" w:rsidRPr="00946CE9" w:rsidRDefault="00946CE9" w:rsidP="00E562CB">
      <w:pPr>
        <w:widowControl/>
        <w:wordWrap/>
        <w:autoSpaceDE/>
        <w:autoSpaceDN/>
        <w:spacing w:after="120"/>
        <w:rPr>
          <w:rFonts w:ascii="원신한 Light" w:eastAsia="원신한 Light" w:hAnsi="원신한 Light"/>
          <w:sz w:val="24"/>
          <w:szCs w:val="24"/>
        </w:rPr>
      </w:pP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3. 방식 : </w:t>
      </w:r>
      <w:r w:rsidR="00610931">
        <w:rPr>
          <w:rFonts w:ascii="원신한 Light" w:eastAsia="원신한 Light" w:hAnsi="원신한 Light" w:hint="eastAsia"/>
          <w:sz w:val="24"/>
          <w:szCs w:val="24"/>
        </w:rPr>
        <w:t>제한</w:t>
      </w:r>
      <w:r w:rsidR="002A2341">
        <w:rPr>
          <w:rFonts w:ascii="원신한 Light" w:eastAsia="원신한 Light" w:hAnsi="원신한 Light" w:hint="eastAsia"/>
          <w:sz w:val="24"/>
          <w:szCs w:val="24"/>
        </w:rPr>
        <w:t>경쟁입찰,</w:t>
      </w:r>
      <w:r w:rsidR="002A2341">
        <w:rPr>
          <w:rFonts w:ascii="원신한 Light" w:eastAsia="원신한 Light" w:hAnsi="원신한 Light"/>
          <w:sz w:val="24"/>
          <w:szCs w:val="24"/>
        </w:rPr>
        <w:t xml:space="preserve"> </w:t>
      </w:r>
      <w:r w:rsidR="002A2341">
        <w:rPr>
          <w:rFonts w:ascii="원신한 Light" w:eastAsia="원신한 Light" w:hAnsi="원신한 Light" w:hint="eastAsia"/>
          <w:sz w:val="24"/>
          <w:szCs w:val="24"/>
        </w:rPr>
        <w:t xml:space="preserve">총액입찰 </w:t>
      </w:r>
      <w:r w:rsidRPr="00946CE9">
        <w:rPr>
          <w:rFonts w:ascii="원신한 Light" w:eastAsia="원신한 Light" w:hAnsi="원신한 Light" w:hint="eastAsia"/>
          <w:sz w:val="24"/>
          <w:szCs w:val="24"/>
        </w:rPr>
        <w:t>(물량</w:t>
      </w:r>
      <w:r w:rsidR="001835DA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1835DA">
        <w:rPr>
          <w:rFonts w:ascii="맑은 고딕" w:eastAsia="맑은 고딕" w:hAnsi="맑은 고딕" w:hint="eastAsia"/>
          <w:sz w:val="24"/>
          <w:szCs w:val="24"/>
        </w:rPr>
        <w:t xml:space="preserve">× </w:t>
      </w:r>
      <w:r w:rsidR="001835DA">
        <w:rPr>
          <w:rFonts w:ascii="원신한 Light" w:eastAsia="원신한 Light" w:hAnsi="원신한 Light" w:hint="eastAsia"/>
          <w:sz w:val="24"/>
          <w:szCs w:val="24"/>
        </w:rPr>
        <w:t>공</w:t>
      </w: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급단가) </w:t>
      </w:r>
    </w:p>
    <w:p w14:paraId="035F6B2D" w14:textId="759E329B" w:rsidR="00946CE9" w:rsidRDefault="00946CE9" w:rsidP="00E562CB">
      <w:pPr>
        <w:widowControl/>
        <w:wordWrap/>
        <w:autoSpaceDE/>
        <w:autoSpaceDN/>
        <w:spacing w:after="120"/>
        <w:rPr>
          <w:rFonts w:ascii="원신한 Light" w:eastAsia="원신한 Light" w:hAnsi="원신한 Light"/>
          <w:sz w:val="24"/>
          <w:szCs w:val="24"/>
        </w:rPr>
      </w:pP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4. 수량 : 다이어리 </w:t>
      </w:r>
      <w:r w:rsidRPr="00946CE9">
        <w:rPr>
          <w:rFonts w:ascii="원신한 Light" w:eastAsia="원신한 Light" w:hAnsi="원신한 Light"/>
          <w:sz w:val="24"/>
          <w:szCs w:val="24"/>
        </w:rPr>
        <w:t>8</w:t>
      </w:r>
      <w:r w:rsidR="00EC5167">
        <w:rPr>
          <w:rFonts w:ascii="원신한 Light" w:eastAsia="원신한 Light" w:hAnsi="원신한 Light"/>
          <w:sz w:val="24"/>
          <w:szCs w:val="24"/>
        </w:rPr>
        <w:t>3</w:t>
      </w:r>
      <w:r w:rsidRPr="00946CE9">
        <w:rPr>
          <w:rFonts w:ascii="원신한 Light" w:eastAsia="원신한 Light" w:hAnsi="원신한 Light" w:hint="eastAsia"/>
          <w:sz w:val="24"/>
          <w:szCs w:val="24"/>
        </w:rPr>
        <w:t>,000부</w:t>
      </w:r>
    </w:p>
    <w:p w14:paraId="66950013" w14:textId="7E13A39C" w:rsidR="00EC5167" w:rsidRPr="00EC5167" w:rsidRDefault="00EC5167" w:rsidP="00EC5167">
      <w:pPr>
        <w:widowControl/>
        <w:wordWrap/>
        <w:autoSpaceDE/>
        <w:autoSpaceDN/>
        <w:spacing w:after="120"/>
        <w:ind w:firstLineChars="100" w:firstLine="228"/>
        <w:rPr>
          <w:rFonts w:ascii="원신한 Light" w:eastAsia="원신한 Light" w:hAnsi="원신한 Light"/>
          <w:sz w:val="24"/>
          <w:szCs w:val="24"/>
        </w:rPr>
      </w:pPr>
      <w:r w:rsidRPr="00EC5167">
        <w:rPr>
          <w:rFonts w:ascii="원신한 Light" w:eastAsia="원신한 Light" w:hAnsi="원신한 Light" w:hint="eastAsia"/>
          <w:sz w:val="24"/>
          <w:szCs w:val="24"/>
        </w:rPr>
        <w:t>※</w:t>
      </w:r>
      <w:r w:rsidRPr="00EC5167">
        <w:rPr>
          <w:rFonts w:ascii="원신한 Light" w:eastAsia="원신한 Light" w:hAnsi="원신한 Light"/>
          <w:sz w:val="24"/>
          <w:szCs w:val="24"/>
        </w:rPr>
        <w:t xml:space="preserve"> 최종 수량은 변동될 수 있으며, 확정 수량에 따라 계약 단가 기준으로 정산 가능</w:t>
      </w:r>
    </w:p>
    <w:p w14:paraId="7E9F40A3" w14:textId="77777777" w:rsidR="00946CE9" w:rsidRPr="00946CE9" w:rsidRDefault="00946CE9" w:rsidP="00E562CB">
      <w:pPr>
        <w:widowControl/>
        <w:wordWrap/>
        <w:autoSpaceDE/>
        <w:autoSpaceDN/>
        <w:spacing w:after="120"/>
        <w:rPr>
          <w:rFonts w:ascii="원신한 Light" w:eastAsia="원신한 Light" w:hAnsi="원신한 Light"/>
          <w:sz w:val="24"/>
          <w:szCs w:val="24"/>
        </w:rPr>
      </w:pPr>
      <w:r w:rsidRPr="00946CE9">
        <w:rPr>
          <w:rFonts w:ascii="원신한 Light" w:eastAsia="원신한 Light" w:hAnsi="원신한 Light" w:hint="eastAsia"/>
          <w:sz w:val="24"/>
          <w:szCs w:val="24"/>
        </w:rPr>
        <w:t>5. 제안금액 : 金                                     원整</w:t>
      </w:r>
    </w:p>
    <w:p w14:paraId="3E7F9C42" w14:textId="77777777" w:rsidR="00946CE9" w:rsidRPr="00946CE9" w:rsidRDefault="00946CE9" w:rsidP="002A2341">
      <w:pPr>
        <w:widowControl/>
        <w:wordWrap/>
        <w:autoSpaceDE/>
        <w:autoSpaceDN/>
        <w:spacing w:after="120"/>
        <w:ind w:firstLineChars="700" w:firstLine="1596"/>
        <w:rPr>
          <w:rFonts w:ascii="원신한 Light" w:eastAsia="원신한 Light" w:hAnsi="원신한 Light"/>
          <w:sz w:val="24"/>
          <w:szCs w:val="24"/>
        </w:rPr>
      </w:pPr>
      <w:r w:rsidRPr="00946CE9">
        <w:rPr>
          <w:rFonts w:ascii="원신한 Light" w:eastAsia="원신한 Light" w:hAnsi="원신한 Light" w:hint="eastAsia"/>
          <w:sz w:val="24"/>
          <w:szCs w:val="24"/>
        </w:rPr>
        <w:t>(\                            ―〃―, 부가가치세 및 배송비 포함)</w:t>
      </w:r>
    </w:p>
    <w:p w14:paraId="409A714F" w14:textId="38DEC989" w:rsidR="00946CE9" w:rsidRPr="00946CE9" w:rsidRDefault="00946CE9" w:rsidP="002A2341">
      <w:pPr>
        <w:widowControl/>
        <w:wordWrap/>
        <w:autoSpaceDE/>
        <w:autoSpaceDN/>
        <w:spacing w:after="120"/>
        <w:ind w:firstLineChars="600" w:firstLine="1368"/>
        <w:rPr>
          <w:rFonts w:ascii="원신한 Light" w:eastAsia="원신한 Light" w:hAnsi="원신한 Light"/>
          <w:sz w:val="24"/>
          <w:szCs w:val="24"/>
        </w:rPr>
      </w:pPr>
      <w:r w:rsidRPr="00946CE9">
        <w:rPr>
          <w:rFonts w:ascii="원신한 Light" w:eastAsia="원신한 Light" w:hAnsi="원신한 Light" w:hint="eastAsia"/>
          <w:sz w:val="24"/>
          <w:szCs w:val="24"/>
        </w:rPr>
        <w:t>- 다이어리</w:t>
      </w:r>
      <w:r w:rsidR="002A234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단가 : </w:t>
      </w:r>
      <w:r w:rsidR="002A2341">
        <w:rPr>
          <w:rFonts w:ascii="바탕" w:hAnsi="바탕" w:cs="바탕" w:hint="eastAsia"/>
          <w:sz w:val="24"/>
          <w:szCs w:val="24"/>
        </w:rPr>
        <w:t>金</w:t>
      </w:r>
      <w:r w:rsidR="002A2341" w:rsidRPr="00196833">
        <w:rPr>
          <w:rFonts w:ascii="HY그래픽M" w:eastAsia="HY그래픽M" w:hAnsi="돋움체" w:hint="eastAsia"/>
          <w:sz w:val="24"/>
          <w:szCs w:val="24"/>
        </w:rPr>
        <w:t xml:space="preserve">  </w:t>
      </w:r>
      <w:r w:rsidR="002A2341">
        <w:rPr>
          <w:rFonts w:ascii="HY그래픽M" w:eastAsia="HY그래픽M" w:hAnsi="돋움체"/>
          <w:sz w:val="24"/>
          <w:szCs w:val="24"/>
        </w:rPr>
        <w:t xml:space="preserve"> </w:t>
      </w:r>
      <w:r w:rsidR="002A2341" w:rsidRPr="00196833">
        <w:rPr>
          <w:rFonts w:ascii="HY그래픽M" w:eastAsia="HY그래픽M" w:hAnsi="돋움체" w:hint="eastAsia"/>
          <w:sz w:val="24"/>
          <w:szCs w:val="24"/>
        </w:rPr>
        <w:t xml:space="preserve">   </w:t>
      </w:r>
      <w:r w:rsidR="002A2341">
        <w:rPr>
          <w:rFonts w:ascii="HY그래픽M" w:eastAsia="HY그래픽M" w:hAnsi="돋움체" w:hint="eastAsia"/>
          <w:sz w:val="24"/>
          <w:szCs w:val="24"/>
        </w:rPr>
        <w:t xml:space="preserve">  </w:t>
      </w:r>
      <w:r w:rsidR="002A2341" w:rsidRPr="00196833">
        <w:rPr>
          <w:rFonts w:ascii="HY그래픽M" w:eastAsia="HY그래픽M" w:hAnsi="돋움체" w:hint="eastAsia"/>
          <w:sz w:val="24"/>
          <w:szCs w:val="24"/>
        </w:rPr>
        <w:t xml:space="preserve">  </w:t>
      </w:r>
      <w:r w:rsidR="002A2341">
        <w:rPr>
          <w:rFonts w:ascii="HY그래픽M" w:eastAsia="HY그래픽M" w:hAnsi="돋움체"/>
          <w:sz w:val="24"/>
          <w:szCs w:val="24"/>
        </w:rPr>
        <w:t xml:space="preserve">  </w:t>
      </w:r>
      <w:r w:rsidR="002A2341" w:rsidRPr="00196833">
        <w:rPr>
          <w:rFonts w:ascii="HY그래픽M" w:eastAsia="HY그래픽M" w:hAnsi="돋움체" w:hint="eastAsia"/>
          <w:sz w:val="24"/>
          <w:szCs w:val="24"/>
        </w:rPr>
        <w:t xml:space="preserve">  원</w:t>
      </w:r>
      <w:r w:rsidR="002A2341" w:rsidRPr="00196833">
        <w:rPr>
          <w:rFonts w:ascii="바탕" w:hAnsi="바탕" w:cs="바탕" w:hint="eastAsia"/>
          <w:sz w:val="24"/>
          <w:szCs w:val="24"/>
        </w:rPr>
        <w:t>整</w:t>
      </w: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A2341" w:rsidRPr="00196833">
        <w:rPr>
          <w:rFonts w:ascii="HY그래픽M" w:eastAsia="HY그래픽M" w:hAnsi="돋움체" w:hint="eastAsia"/>
          <w:sz w:val="24"/>
          <w:szCs w:val="24"/>
        </w:rPr>
        <w:t>\</w:t>
      </w: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A2341">
        <w:rPr>
          <w:rFonts w:ascii="원신한 Light" w:eastAsia="원신한 Light" w:hAnsi="원신한 Light"/>
          <w:sz w:val="24"/>
          <w:szCs w:val="24"/>
        </w:rPr>
        <w:t>(</w:t>
      </w:r>
      <w:r w:rsidR="002A2341" w:rsidRPr="00946CE9">
        <w:rPr>
          <w:rFonts w:ascii="원신한 Light" w:eastAsia="원신한 Light" w:hAnsi="원신한 Light" w:hint="eastAsia"/>
          <w:sz w:val="24"/>
          <w:szCs w:val="24"/>
        </w:rPr>
        <w:t>\</w:t>
      </w: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A2341">
        <w:rPr>
          <w:rFonts w:ascii="원신한 Light" w:eastAsia="원신한 Light" w:hAnsi="원신한 Light"/>
          <w:sz w:val="24"/>
          <w:szCs w:val="24"/>
        </w:rPr>
        <w:t xml:space="preserve">   </w:t>
      </w: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        ―〃―</w:t>
      </w:r>
      <w:r w:rsidR="002A2341"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7FF9BBA9" w14:textId="77777777" w:rsidR="00946CE9" w:rsidRPr="00946CE9" w:rsidRDefault="00946CE9" w:rsidP="00E562CB">
      <w:pPr>
        <w:widowControl/>
        <w:wordWrap/>
        <w:autoSpaceDE/>
        <w:autoSpaceDN/>
        <w:spacing w:after="120"/>
        <w:rPr>
          <w:rFonts w:ascii="원신한 Light" w:eastAsia="원신한 Light" w:hAnsi="원신한 Light"/>
          <w:sz w:val="24"/>
          <w:szCs w:val="24"/>
        </w:rPr>
      </w:pPr>
    </w:p>
    <w:p w14:paraId="506ECA19" w14:textId="03F8A3CF" w:rsidR="00946CE9" w:rsidRPr="00946CE9" w:rsidRDefault="00946CE9" w:rsidP="00E562CB">
      <w:pPr>
        <w:widowControl/>
        <w:wordWrap/>
        <w:autoSpaceDE/>
        <w:autoSpaceDN/>
        <w:spacing w:after="120"/>
        <w:rPr>
          <w:rFonts w:ascii="원신한 Light" w:eastAsia="원신한 Light" w:hAnsi="원신한 Light"/>
          <w:sz w:val="24"/>
          <w:szCs w:val="24"/>
        </w:rPr>
      </w:pP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당사는 귀사의 </w:t>
      </w:r>
      <w:r w:rsidR="002A2341" w:rsidRPr="003A0AB0">
        <w:rPr>
          <w:rFonts w:ascii="원신한 Light" w:eastAsia="원신한 Light" w:hAnsi="원신한 Light" w:hint="eastAsia"/>
          <w:sz w:val="24"/>
          <w:szCs w:val="24"/>
        </w:rPr>
        <w:t>신한금융그룹</w:t>
      </w:r>
      <w:r w:rsidR="002A2341" w:rsidRPr="003A0AB0">
        <w:rPr>
          <w:rFonts w:ascii="원신한 Light" w:eastAsia="원신한 Light" w:hAnsi="원신한 Light"/>
          <w:sz w:val="24"/>
          <w:szCs w:val="24"/>
        </w:rPr>
        <w:t xml:space="preserve"> 202</w:t>
      </w:r>
      <w:r w:rsidR="00A67195">
        <w:rPr>
          <w:rFonts w:ascii="원신한 Light" w:eastAsia="원신한 Light" w:hAnsi="원신한 Light"/>
          <w:sz w:val="24"/>
          <w:szCs w:val="24"/>
        </w:rPr>
        <w:t>7</w:t>
      </w:r>
      <w:r w:rsidR="002A2341" w:rsidRPr="003A0AB0">
        <w:rPr>
          <w:rFonts w:ascii="원신한 Light" w:eastAsia="원신한 Light" w:hAnsi="원신한 Light"/>
          <w:sz w:val="24"/>
          <w:szCs w:val="24"/>
        </w:rPr>
        <w:t xml:space="preserve">년형 </w:t>
      </w:r>
      <w:r w:rsidR="002A2341">
        <w:rPr>
          <w:rFonts w:ascii="원신한 Light" w:eastAsia="원신한 Light" w:hAnsi="원신한 Light" w:hint="eastAsia"/>
          <w:sz w:val="24"/>
          <w:szCs w:val="24"/>
        </w:rPr>
        <w:t>다이어리</w:t>
      </w:r>
      <w:r w:rsidR="002A2341" w:rsidRPr="003A0AB0">
        <w:rPr>
          <w:rFonts w:ascii="원신한 Light" w:eastAsia="원신한 Light" w:hAnsi="원신한 Light"/>
          <w:sz w:val="24"/>
          <w:szCs w:val="24"/>
        </w:rPr>
        <w:t xml:space="preserve"> 제작 업체 </w:t>
      </w:r>
      <w:r w:rsidRPr="00946CE9">
        <w:rPr>
          <w:rFonts w:ascii="원신한 Light" w:eastAsia="원신한 Light" w:hAnsi="원신한 Light" w:hint="eastAsia"/>
          <w:sz w:val="24"/>
          <w:szCs w:val="24"/>
        </w:rPr>
        <w:t>참가 신청</w:t>
      </w:r>
      <w:r w:rsidR="002A2341">
        <w:rPr>
          <w:rFonts w:ascii="원신한 Light" w:eastAsia="원신한 Light" w:hAnsi="원신한 Light" w:hint="eastAsia"/>
          <w:sz w:val="24"/>
          <w:szCs w:val="24"/>
        </w:rPr>
        <w:t xml:space="preserve"> 및 확약</w:t>
      </w: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C01310">
        <w:rPr>
          <w:rFonts w:ascii="원신한 Light" w:eastAsia="원신한 Light" w:hAnsi="원신한 Light" w:hint="eastAsia"/>
          <w:sz w:val="24"/>
          <w:szCs w:val="24"/>
        </w:rPr>
        <w:t>내용을 숙지하고 본 가격을 제안합니다.</w:t>
      </w: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 당사가 선정되면 최종 결정된 금액으로 그룹사 계약 일반조건에 따라 계약 기한</w:t>
      </w:r>
      <w:r w:rsidR="002A234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946CE9">
        <w:rPr>
          <w:rFonts w:ascii="원신한 Light" w:eastAsia="원신한 Light" w:hAnsi="원신한 Light" w:hint="eastAsia"/>
          <w:sz w:val="24"/>
          <w:szCs w:val="24"/>
        </w:rPr>
        <w:t xml:space="preserve">내에 다이어리 제작 및 납품을 완료할 것을 </w:t>
      </w:r>
      <w:r w:rsidR="00C01310">
        <w:rPr>
          <w:rFonts w:ascii="원신한 Light" w:eastAsia="원신한 Light" w:hAnsi="원신한 Light" w:hint="eastAsia"/>
          <w:sz w:val="24"/>
          <w:szCs w:val="24"/>
        </w:rPr>
        <w:t>확약합니다</w:t>
      </w:r>
      <w:r>
        <w:rPr>
          <w:rFonts w:ascii="원신한 Light" w:eastAsia="원신한 Light" w:hAnsi="원신한 Light" w:hint="eastAsia"/>
          <w:sz w:val="24"/>
          <w:szCs w:val="24"/>
        </w:rPr>
        <w:t>.</w:t>
      </w:r>
    </w:p>
    <w:p w14:paraId="454BF407" w14:textId="42C23333" w:rsidR="00946CE9" w:rsidRPr="00946CE9" w:rsidRDefault="000F6224" w:rsidP="000F6224">
      <w:pPr>
        <w:widowControl/>
        <w:wordWrap/>
        <w:autoSpaceDE/>
        <w:autoSpaceDN/>
        <w:spacing w:after="120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</w:t>
      </w:r>
      <w:r w:rsidR="00A67195">
        <w:rPr>
          <w:rFonts w:ascii="원신한 Light" w:eastAsia="원신한 Light" w:hAnsi="원신한 Light"/>
          <w:sz w:val="24"/>
          <w:szCs w:val="24"/>
        </w:rPr>
        <w:t>6</w:t>
      </w:r>
      <w:r>
        <w:rPr>
          <w:rFonts w:ascii="원신한 Light" w:eastAsia="원신한 Light" w:hAnsi="원신한 Light"/>
          <w:sz w:val="24"/>
          <w:szCs w:val="24"/>
        </w:rPr>
        <w:t xml:space="preserve">. </w:t>
      </w:r>
      <w:r w:rsidR="002C18FA"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 xml:space="preserve">  .    .</w:t>
      </w:r>
    </w:p>
    <w:p w14:paraId="5703B76C" w14:textId="261D6C53" w:rsidR="00946CE9" w:rsidRPr="00196833" w:rsidRDefault="00946CE9" w:rsidP="00E562CB">
      <w:pPr>
        <w:wordWrap/>
        <w:spacing w:after="120"/>
        <w:rPr>
          <w:rFonts w:ascii="HY그래픽M" w:eastAsia="HY그래픽M" w:hAnsi="돋움체"/>
          <w:sz w:val="28"/>
          <w:szCs w:val="28"/>
        </w:rPr>
      </w:pPr>
    </w:p>
    <w:p w14:paraId="7413BD9B" w14:textId="0531C35F" w:rsidR="000F6224" w:rsidRPr="00F2742D" w:rsidRDefault="000F6224" w:rsidP="000F6224">
      <w:pPr>
        <w:ind w:leftChars="992" w:left="1984" w:firstLineChars="100" w:firstLine="224"/>
        <w:rPr>
          <w:rFonts w:ascii="원신한 Light" w:eastAsia="원신한 Light" w:hAnsi="원신한 Light"/>
          <w:b/>
          <w:sz w:val="24"/>
          <w:szCs w:val="24"/>
        </w:rPr>
      </w:pPr>
      <w:r w:rsidRPr="00F2742D">
        <w:rPr>
          <w:rFonts w:ascii="원신한 Light" w:eastAsia="원신한 Light" w:hAnsi="원신한 Light" w:hint="eastAsia"/>
          <w:b/>
          <w:sz w:val="24"/>
          <w:szCs w:val="24"/>
        </w:rPr>
        <w:t xml:space="preserve">회사명 :                     </w:t>
      </w:r>
    </w:p>
    <w:p w14:paraId="345DC6E4" w14:textId="77777777" w:rsidR="000F6224" w:rsidRPr="00F2742D" w:rsidRDefault="000F6224" w:rsidP="000F6224">
      <w:pPr>
        <w:ind w:leftChars="992" w:left="1984" w:firstLineChars="100" w:firstLine="224"/>
        <w:rPr>
          <w:rFonts w:ascii="원신한 Light" w:eastAsia="원신한 Light" w:hAnsi="원신한 Light"/>
          <w:b/>
          <w:sz w:val="24"/>
          <w:szCs w:val="24"/>
        </w:rPr>
      </w:pPr>
      <w:r w:rsidRPr="00F2742D">
        <w:rPr>
          <w:rFonts w:ascii="원신한 Light" w:eastAsia="원신한 Light" w:hAnsi="원신한 Light" w:hint="eastAsia"/>
          <w:b/>
          <w:sz w:val="24"/>
          <w:szCs w:val="24"/>
        </w:rPr>
        <w:t xml:space="preserve">주  소 :                     </w:t>
      </w:r>
    </w:p>
    <w:p w14:paraId="0CA3DBBE" w14:textId="77777777" w:rsidR="000F6224" w:rsidRPr="00F2742D" w:rsidRDefault="000F6224" w:rsidP="000F6224">
      <w:pPr>
        <w:ind w:leftChars="992" w:left="1984" w:firstLineChars="100" w:firstLine="224"/>
        <w:rPr>
          <w:rFonts w:ascii="원신한 Light" w:eastAsia="원신한 Light" w:hAnsi="원신한 Light"/>
          <w:b/>
          <w:sz w:val="24"/>
          <w:szCs w:val="24"/>
        </w:rPr>
      </w:pPr>
      <w:r w:rsidRPr="00F2742D">
        <w:rPr>
          <w:rFonts w:ascii="원신한 Light" w:eastAsia="원신한 Light" w:hAnsi="원신한 Light" w:hint="eastAsia"/>
          <w:b/>
          <w:sz w:val="24"/>
          <w:szCs w:val="24"/>
        </w:rPr>
        <w:t xml:space="preserve">대표자 :                       (인) </w:t>
      </w:r>
    </w:p>
    <w:p w14:paraId="060C5791" w14:textId="77777777" w:rsidR="002A2341" w:rsidRDefault="002A2341" w:rsidP="000F6224">
      <w:pPr>
        <w:spacing w:after="120"/>
        <w:jc w:val="center"/>
        <w:rPr>
          <w:rFonts w:ascii="원신한 Bold" w:eastAsia="원신한 Bold" w:hAnsi="원신한 Bold"/>
          <w:b/>
          <w:bCs/>
          <w:sz w:val="32"/>
          <w:szCs w:val="32"/>
        </w:rPr>
      </w:pPr>
    </w:p>
    <w:p w14:paraId="6223867B" w14:textId="6F03F64A" w:rsidR="000F6224" w:rsidRPr="006D5D72" w:rsidRDefault="000F6224" w:rsidP="000F6224">
      <w:pPr>
        <w:spacing w:after="120"/>
        <w:jc w:val="center"/>
        <w:rPr>
          <w:rFonts w:ascii="원신한 Bold" w:eastAsia="원신한 Bold" w:hAnsi="원신한 Bold"/>
          <w:b/>
          <w:bCs/>
          <w:sz w:val="32"/>
          <w:szCs w:val="32"/>
        </w:rPr>
      </w:pPr>
      <w:r w:rsidRPr="006D5D72">
        <w:rPr>
          <w:rFonts w:ascii="원신한 Bold" w:eastAsia="원신한 Bold" w:hAnsi="원신한 Bold" w:hint="eastAsia"/>
          <w:b/>
          <w:bCs/>
          <w:sz w:val="32"/>
          <w:szCs w:val="32"/>
        </w:rPr>
        <w:t>㈜신한금융지주회사 귀중</w:t>
      </w:r>
    </w:p>
    <w:p w14:paraId="6D862B1C" w14:textId="4BF4B932" w:rsidR="00E562CB" w:rsidRPr="00F2742D" w:rsidRDefault="00E562CB" w:rsidP="00E562CB">
      <w:pPr>
        <w:spacing w:after="80"/>
        <w:rPr>
          <w:rFonts w:ascii="원신한 Light" w:eastAsia="원신한 Light" w:hAnsi="원신한 Light"/>
          <w:szCs w:val="20"/>
        </w:rPr>
      </w:pPr>
      <w:r w:rsidRPr="00F2742D">
        <w:rPr>
          <w:rFonts w:ascii="원신한 Bold" w:eastAsia="원신한 Bold" w:hAnsi="원신한 Bold" w:hint="eastAsia"/>
          <w:szCs w:val="20"/>
        </w:rPr>
        <w:lastRenderedPageBreak/>
        <w:t>[붙임</w:t>
      </w:r>
      <w:r w:rsidR="00FF3514">
        <w:rPr>
          <w:rFonts w:ascii="원신한 Bold" w:eastAsia="원신한 Bold" w:hAnsi="원신한 Bold" w:hint="eastAsia"/>
          <w:szCs w:val="20"/>
        </w:rPr>
        <w:t>6</w:t>
      </w:r>
      <w:r w:rsidRPr="00F2742D">
        <w:rPr>
          <w:rFonts w:ascii="원신한 Bold" w:eastAsia="원신한 Bold" w:hAnsi="원신한 Bold"/>
          <w:szCs w:val="20"/>
        </w:rPr>
        <w:t xml:space="preserve">] </w:t>
      </w:r>
      <w:r w:rsidRPr="00153287">
        <w:rPr>
          <w:rFonts w:ascii="원신한 Bold" w:eastAsia="원신한 Bold" w:hAnsi="원신한 Bold" w:hint="eastAsia"/>
          <w:szCs w:val="20"/>
        </w:rPr>
        <w:t>공정</w:t>
      </w:r>
      <w:r w:rsidRPr="00153287">
        <w:rPr>
          <w:rFonts w:ascii="원신한 Bold" w:eastAsia="원신한 Bold" w:hAnsi="원신한 Bold"/>
          <w:szCs w:val="20"/>
        </w:rPr>
        <w:t xml:space="preserve"> 입찰 이행 서약서</w:t>
      </w:r>
    </w:p>
    <w:p w14:paraId="4F30B919" w14:textId="77777777" w:rsidR="00E562CB" w:rsidRPr="00F2742D" w:rsidRDefault="00E562CB" w:rsidP="00E562CB">
      <w:pPr>
        <w:spacing w:after="120"/>
        <w:jc w:val="center"/>
        <w:rPr>
          <w:rFonts w:ascii="원신한 Bold" w:eastAsia="원신한 Bold" w:hAnsi="원신한 Bold"/>
          <w:b/>
          <w:bCs/>
          <w:sz w:val="40"/>
          <w:szCs w:val="20"/>
          <w:u w:val="single"/>
        </w:rPr>
      </w:pPr>
      <w:r>
        <w:rPr>
          <w:rFonts w:ascii="원신한 Bold" w:eastAsia="원신한 Bold" w:hAnsi="원신한 Bold" w:hint="eastAsia"/>
          <w:b/>
          <w:bCs/>
          <w:sz w:val="40"/>
          <w:u w:val="single"/>
        </w:rPr>
        <w:t>공정 입찰 이행 서약서</w:t>
      </w:r>
    </w:p>
    <w:p w14:paraId="1B39CB87" w14:textId="77777777" w:rsidR="00E562CB" w:rsidRDefault="00E562CB" w:rsidP="00E562CB">
      <w:pPr>
        <w:rPr>
          <w:rFonts w:ascii="원신한 Light" w:eastAsia="원신한 Light" w:hAnsi="원신한 Light"/>
          <w:sz w:val="6"/>
          <w:szCs w:val="6"/>
        </w:rPr>
      </w:pPr>
      <w:r w:rsidRPr="00F2742D">
        <w:rPr>
          <w:rFonts w:ascii="원신한 Light" w:eastAsia="원신한 Light" w:hAnsi="원신한 Light" w:hint="eastAsia"/>
          <w:sz w:val="6"/>
          <w:szCs w:val="6"/>
        </w:rPr>
        <w:t xml:space="preserve"> </w:t>
      </w:r>
    </w:p>
    <w:p w14:paraId="1341AC8C" w14:textId="77777777" w:rsidR="00E562CB" w:rsidRPr="00153287" w:rsidRDefault="00E562CB" w:rsidP="00E562CB">
      <w:pPr>
        <w:rPr>
          <w:rFonts w:ascii="원신한 Light" w:eastAsia="원신한 Light" w:hAnsi="원신한 Light"/>
          <w:sz w:val="6"/>
          <w:szCs w:val="6"/>
        </w:rPr>
      </w:pPr>
      <w:r w:rsidRPr="00153287">
        <w:rPr>
          <w:rFonts w:ascii="원신한 Light" w:eastAsia="원신한 Light" w:hAnsi="원신한 Light" w:hint="eastAsia"/>
          <w:sz w:val="24"/>
          <w:szCs w:val="24"/>
        </w:rPr>
        <w:t>신한</w:t>
      </w:r>
      <w:r>
        <w:rPr>
          <w:rFonts w:ascii="원신한 Light" w:eastAsia="원신한 Light" w:hAnsi="원신한 Light" w:hint="eastAsia"/>
          <w:sz w:val="24"/>
          <w:szCs w:val="24"/>
        </w:rPr>
        <w:t>금융지주회사</w:t>
      </w:r>
      <w:r w:rsidRPr="00153287">
        <w:rPr>
          <w:rFonts w:ascii="원신한 Light" w:eastAsia="원신한 Light" w:hAnsi="원신한 Light" w:hint="eastAsia"/>
          <w:sz w:val="24"/>
          <w:szCs w:val="24"/>
        </w:rPr>
        <w:t>에서</w:t>
      </w:r>
      <w:r w:rsidRPr="00153287"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실시</w:t>
      </w:r>
      <w:r w:rsidRPr="00153287">
        <w:rPr>
          <w:rFonts w:ascii="원신한 Light" w:eastAsia="원신한 Light" w:hAnsi="원신한 Light"/>
          <w:sz w:val="24"/>
          <w:szCs w:val="24"/>
        </w:rPr>
        <w:t xml:space="preserve">하는 입찰 참여에 있어 공정하고 투명한 입찰을 위하여 당사 임직원과 대리인은 </w:t>
      </w:r>
    </w:p>
    <w:p w14:paraId="59853AAB" w14:textId="77777777" w:rsidR="00E562CB" w:rsidRPr="002A2341" w:rsidRDefault="00E562CB" w:rsidP="00E562CB">
      <w:pPr>
        <w:widowControl/>
        <w:wordWrap/>
        <w:autoSpaceDE/>
        <w:autoSpaceDN/>
        <w:rPr>
          <w:rFonts w:ascii="원신한 Light" w:eastAsia="원신한 Light" w:hAnsi="원신한 Light"/>
          <w:sz w:val="2"/>
          <w:szCs w:val="2"/>
        </w:rPr>
      </w:pPr>
    </w:p>
    <w:p w14:paraId="67289AB8" w14:textId="77777777" w:rsidR="00E562CB" w:rsidRDefault="00E562CB" w:rsidP="00E562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 w:rsidRPr="00153287">
        <w:rPr>
          <w:rFonts w:ascii="원신한 Light" w:eastAsia="원신한 Light" w:hAnsi="원신한 Light"/>
          <w:sz w:val="24"/>
          <w:szCs w:val="24"/>
        </w:rPr>
        <w:t>1. 입찰 과정에서 관계 직원에게 직</w:t>
      </w:r>
      <w:r>
        <w:rPr>
          <w:rFonts w:ascii="원신한 Light" w:eastAsia="원신한 Light" w:hAnsi="원신한 Light" w:hint="eastAsia"/>
          <w:sz w:val="24"/>
          <w:szCs w:val="24"/>
        </w:rPr>
        <w:sym w:font="Wingdings" w:char="F09E"/>
      </w:r>
      <w:r w:rsidRPr="00153287">
        <w:rPr>
          <w:rFonts w:ascii="원신한 Light" w:eastAsia="원신한 Light" w:hAnsi="원신한 Light"/>
          <w:sz w:val="24"/>
          <w:szCs w:val="24"/>
        </w:rPr>
        <w:t>간접적으로 금품, 향응, 편의 등의 부당한 이익을 제공하지 않겠습니다</w:t>
      </w:r>
      <w:r>
        <w:rPr>
          <w:rFonts w:ascii="원신한 Light" w:eastAsia="원신한 Light" w:hAnsi="원신한 Light"/>
          <w:sz w:val="24"/>
          <w:szCs w:val="24"/>
        </w:rPr>
        <w:t>.</w:t>
      </w:r>
    </w:p>
    <w:p w14:paraId="1BC47490" w14:textId="77777777" w:rsidR="00E562CB" w:rsidRPr="002A2341" w:rsidRDefault="00E562CB" w:rsidP="00E562CB">
      <w:pPr>
        <w:widowControl/>
        <w:wordWrap/>
        <w:autoSpaceDE/>
        <w:autoSpaceDN/>
        <w:rPr>
          <w:rFonts w:ascii="원신한 Light" w:eastAsia="원신한 Light" w:hAnsi="원신한 Light"/>
          <w:sz w:val="2"/>
          <w:szCs w:val="2"/>
        </w:rPr>
      </w:pPr>
    </w:p>
    <w:p w14:paraId="5AB88B7B" w14:textId="77777777" w:rsidR="00E562CB" w:rsidRDefault="00E562CB" w:rsidP="00E562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 w:rsidRPr="00153287">
        <w:rPr>
          <w:rFonts w:ascii="원신한 Light" w:eastAsia="원신한 Light" w:hAnsi="원신한 Light"/>
          <w:sz w:val="24"/>
          <w:szCs w:val="24"/>
        </w:rPr>
        <w:t xml:space="preserve">2. 입찰가격의 사전 협의, 특정인의 낙찰을 위한 담합을 하거나 다른 업체와 협정, 결의, 합의하여 입찰의 자유경쟁을 부당하게 저해하는 일체의 불공정한 행위를 </w:t>
      </w:r>
      <w:r>
        <w:rPr>
          <w:rFonts w:ascii="원신한 Light" w:eastAsia="원신한 Light" w:hAnsi="원신한 Light" w:hint="eastAsia"/>
          <w:sz w:val="24"/>
          <w:szCs w:val="24"/>
        </w:rPr>
        <w:t>하지 않겠습니다.</w:t>
      </w:r>
    </w:p>
    <w:p w14:paraId="74CBDF59" w14:textId="77777777" w:rsidR="00E562CB" w:rsidRPr="002A2341" w:rsidRDefault="00E562CB" w:rsidP="00E562CB">
      <w:pPr>
        <w:widowControl/>
        <w:wordWrap/>
        <w:autoSpaceDE/>
        <w:autoSpaceDN/>
        <w:rPr>
          <w:rFonts w:ascii="원신한 Light" w:eastAsia="원신한 Light" w:hAnsi="원신한 Light"/>
          <w:sz w:val="2"/>
          <w:szCs w:val="2"/>
        </w:rPr>
      </w:pPr>
    </w:p>
    <w:p w14:paraId="4C44483A" w14:textId="77777777" w:rsidR="00E562CB" w:rsidRDefault="00E562CB" w:rsidP="00E562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 w:rsidRPr="00153287">
        <w:rPr>
          <w:rFonts w:ascii="원신한 Light" w:eastAsia="원신한 Light" w:hAnsi="원신한 Light"/>
          <w:sz w:val="24"/>
          <w:szCs w:val="24"/>
        </w:rPr>
        <w:t>3. 공정한 직무수행을 방해하는 알선</w:t>
      </w:r>
      <w:r>
        <w:rPr>
          <w:rFonts w:ascii="원신한 Light" w:eastAsia="원신한 Light" w:hAnsi="원신한 Light" w:hint="eastAsia"/>
          <w:sz w:val="24"/>
          <w:szCs w:val="24"/>
        </w:rPr>
        <w:sym w:font="Wingdings" w:char="F09E"/>
      </w:r>
      <w:r w:rsidRPr="00153287">
        <w:rPr>
          <w:rFonts w:ascii="원신한 Light" w:eastAsia="원신한 Light" w:hAnsi="원신한 Light"/>
          <w:sz w:val="24"/>
          <w:szCs w:val="24"/>
        </w:rPr>
        <w:t>청탁을 통하여 입찰과 관련된 특정 정보의 제공을 요구하거나 받는 행위를 하지 않겠습니다</w:t>
      </w:r>
      <w:r>
        <w:rPr>
          <w:rFonts w:ascii="원신한 Light" w:eastAsia="원신한 Light" w:hAnsi="원신한 Light"/>
          <w:sz w:val="24"/>
          <w:szCs w:val="24"/>
        </w:rPr>
        <w:t>.</w:t>
      </w:r>
    </w:p>
    <w:p w14:paraId="7293AC50" w14:textId="77777777" w:rsidR="00E562CB" w:rsidRPr="002A2341" w:rsidRDefault="00E562CB" w:rsidP="00E562CB">
      <w:pPr>
        <w:widowControl/>
        <w:wordWrap/>
        <w:autoSpaceDE/>
        <w:autoSpaceDN/>
        <w:rPr>
          <w:rFonts w:ascii="원신한 Light" w:eastAsia="원신한 Light" w:hAnsi="원신한 Light"/>
          <w:sz w:val="2"/>
          <w:szCs w:val="2"/>
        </w:rPr>
      </w:pPr>
    </w:p>
    <w:p w14:paraId="264671B3" w14:textId="77777777" w:rsidR="00E562CB" w:rsidRDefault="00E562CB" w:rsidP="00E562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 w:rsidRPr="00153287">
        <w:rPr>
          <w:rFonts w:ascii="원신한 Light" w:eastAsia="원신한 Light" w:hAnsi="원신한 Light"/>
          <w:sz w:val="24"/>
          <w:szCs w:val="24"/>
        </w:rPr>
        <w:t xml:space="preserve">4. </w:t>
      </w:r>
      <w:r w:rsidRPr="00153287">
        <w:rPr>
          <w:rFonts w:ascii="원신한 Light" w:eastAsia="원신한 Light" w:hAnsi="원신한 Light" w:hint="eastAsia"/>
          <w:sz w:val="24"/>
          <w:szCs w:val="24"/>
        </w:rPr>
        <w:t>입찰</w:t>
      </w:r>
      <w:r w:rsidRPr="00153287">
        <w:rPr>
          <w:rFonts w:ascii="원신한 Light" w:eastAsia="원신한 Light" w:hAnsi="원신한 Light"/>
          <w:sz w:val="24"/>
          <w:szCs w:val="24"/>
        </w:rPr>
        <w:t xml:space="preserve">, 계약체결 및 계약이행과 관련하여 </w:t>
      </w:r>
      <w:r>
        <w:rPr>
          <w:rFonts w:ascii="원신한 Light" w:eastAsia="원신한 Light" w:hAnsi="원신한 Light" w:hint="eastAsia"/>
          <w:sz w:val="24"/>
          <w:szCs w:val="24"/>
        </w:rPr>
        <w:t>신한금융지주회</w:t>
      </w:r>
      <w:r w:rsidRPr="00153287">
        <w:rPr>
          <w:rFonts w:ascii="원신한 Light" w:eastAsia="원신한 Light" w:hAnsi="원신한 Light"/>
          <w:sz w:val="24"/>
          <w:szCs w:val="24"/>
        </w:rPr>
        <w:t>사의 직원에게 직접 또는 간접적으로 금품•향응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153287">
        <w:rPr>
          <w:rFonts w:ascii="원신한 Light" w:eastAsia="원신한 Light" w:hAnsi="원신한 Light" w:hint="eastAsia"/>
          <w:sz w:val="24"/>
          <w:szCs w:val="24"/>
        </w:rPr>
        <w:t>등</w:t>
      </w:r>
      <w:r w:rsidRPr="00153287">
        <w:rPr>
          <w:rFonts w:ascii="원신한 Light" w:eastAsia="원신한 Light" w:hAnsi="원신한 Light"/>
          <w:sz w:val="24"/>
          <w:szCs w:val="24"/>
        </w:rPr>
        <w:t xml:space="preserve"> 일체의 접대나 부당한 이익을 제공하지 </w:t>
      </w:r>
      <w:r>
        <w:rPr>
          <w:rFonts w:ascii="원신한 Light" w:eastAsia="원신한 Light" w:hAnsi="원신한 Light" w:hint="eastAsia"/>
          <w:sz w:val="24"/>
          <w:szCs w:val="24"/>
        </w:rPr>
        <w:t>않겠습니다.</w:t>
      </w:r>
    </w:p>
    <w:p w14:paraId="36AAF00D" w14:textId="77777777" w:rsidR="00E562CB" w:rsidRPr="00153287" w:rsidRDefault="00E562CB" w:rsidP="00E562CB">
      <w:pPr>
        <w:widowControl/>
        <w:wordWrap/>
        <w:autoSpaceDE/>
        <w:autoSpaceDN/>
        <w:rPr>
          <w:rFonts w:ascii="원신한 Light" w:eastAsia="원신한 Light" w:hAnsi="원신한 Light"/>
          <w:sz w:val="6"/>
          <w:szCs w:val="6"/>
        </w:rPr>
      </w:pPr>
    </w:p>
    <w:p w14:paraId="5D4AC2E2" w14:textId="559ADF36" w:rsidR="000F6224" w:rsidRPr="00946CE9" w:rsidRDefault="000F6224" w:rsidP="000F6224">
      <w:pPr>
        <w:widowControl/>
        <w:wordWrap/>
        <w:autoSpaceDE/>
        <w:autoSpaceDN/>
        <w:spacing w:after="120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</w:t>
      </w:r>
      <w:r w:rsidR="00A67195">
        <w:rPr>
          <w:rFonts w:ascii="원신한 Light" w:eastAsia="원신한 Light" w:hAnsi="원신한 Light"/>
          <w:sz w:val="24"/>
          <w:szCs w:val="24"/>
        </w:rPr>
        <w:t>6</w:t>
      </w:r>
      <w:r>
        <w:rPr>
          <w:rFonts w:ascii="원신한 Light" w:eastAsia="원신한 Light" w:hAnsi="원신한 Light"/>
          <w:sz w:val="24"/>
          <w:szCs w:val="24"/>
        </w:rPr>
        <w:t xml:space="preserve">.  </w:t>
      </w:r>
      <w:r w:rsidR="002C18FA"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 xml:space="preserve"> .    .</w:t>
      </w:r>
    </w:p>
    <w:p w14:paraId="18233DB5" w14:textId="77777777" w:rsidR="000F6224" w:rsidRPr="00196833" w:rsidRDefault="000F6224" w:rsidP="000F6224">
      <w:pPr>
        <w:wordWrap/>
        <w:spacing w:after="120"/>
        <w:rPr>
          <w:rFonts w:ascii="HY그래픽M" w:eastAsia="HY그래픽M" w:hAnsi="돋움체"/>
          <w:sz w:val="28"/>
          <w:szCs w:val="28"/>
        </w:rPr>
      </w:pPr>
    </w:p>
    <w:p w14:paraId="1B0307EC" w14:textId="77777777" w:rsidR="000F6224" w:rsidRPr="00F2742D" w:rsidRDefault="000F6224" w:rsidP="000F6224">
      <w:pPr>
        <w:ind w:leftChars="992" w:left="1984" w:firstLineChars="100" w:firstLine="224"/>
        <w:rPr>
          <w:rFonts w:ascii="원신한 Light" w:eastAsia="원신한 Light" w:hAnsi="원신한 Light"/>
          <w:b/>
          <w:sz w:val="24"/>
          <w:szCs w:val="24"/>
        </w:rPr>
      </w:pPr>
      <w:r w:rsidRPr="00F2742D">
        <w:rPr>
          <w:rFonts w:ascii="원신한 Light" w:eastAsia="원신한 Light" w:hAnsi="원신한 Light" w:hint="eastAsia"/>
          <w:b/>
          <w:sz w:val="24"/>
          <w:szCs w:val="24"/>
        </w:rPr>
        <w:t xml:space="preserve">회사명 :                     </w:t>
      </w:r>
    </w:p>
    <w:p w14:paraId="5E53A0EE" w14:textId="77777777" w:rsidR="000F6224" w:rsidRPr="00F2742D" w:rsidRDefault="000F6224" w:rsidP="000F6224">
      <w:pPr>
        <w:ind w:leftChars="992" w:left="1984" w:firstLineChars="100" w:firstLine="224"/>
        <w:rPr>
          <w:rFonts w:ascii="원신한 Light" w:eastAsia="원신한 Light" w:hAnsi="원신한 Light"/>
          <w:b/>
          <w:sz w:val="24"/>
          <w:szCs w:val="24"/>
        </w:rPr>
      </w:pPr>
      <w:r w:rsidRPr="00F2742D">
        <w:rPr>
          <w:rFonts w:ascii="원신한 Light" w:eastAsia="원신한 Light" w:hAnsi="원신한 Light" w:hint="eastAsia"/>
          <w:b/>
          <w:sz w:val="24"/>
          <w:szCs w:val="24"/>
        </w:rPr>
        <w:t xml:space="preserve">주  소 :                     </w:t>
      </w:r>
    </w:p>
    <w:p w14:paraId="4951AD24" w14:textId="77777777" w:rsidR="000F6224" w:rsidRPr="00F2742D" w:rsidRDefault="000F6224" w:rsidP="000F6224">
      <w:pPr>
        <w:ind w:leftChars="992" w:left="1984" w:firstLineChars="100" w:firstLine="224"/>
        <w:rPr>
          <w:rFonts w:ascii="원신한 Light" w:eastAsia="원신한 Light" w:hAnsi="원신한 Light"/>
          <w:b/>
          <w:sz w:val="24"/>
          <w:szCs w:val="24"/>
        </w:rPr>
      </w:pPr>
      <w:r w:rsidRPr="00F2742D">
        <w:rPr>
          <w:rFonts w:ascii="원신한 Light" w:eastAsia="원신한 Light" w:hAnsi="원신한 Light" w:hint="eastAsia"/>
          <w:b/>
          <w:sz w:val="24"/>
          <w:szCs w:val="24"/>
        </w:rPr>
        <w:t xml:space="preserve">대표자 :                       (인) </w:t>
      </w:r>
    </w:p>
    <w:p w14:paraId="591BA018" w14:textId="77777777" w:rsidR="002A2341" w:rsidRDefault="002A2341" w:rsidP="000F6224">
      <w:pPr>
        <w:spacing w:after="120"/>
        <w:jc w:val="center"/>
        <w:rPr>
          <w:rFonts w:ascii="원신한 Bold" w:eastAsia="원신한 Bold" w:hAnsi="원신한 Bold"/>
          <w:b/>
          <w:bCs/>
          <w:sz w:val="32"/>
          <w:szCs w:val="32"/>
        </w:rPr>
      </w:pPr>
    </w:p>
    <w:p w14:paraId="07EAF554" w14:textId="228811B2" w:rsidR="000F6224" w:rsidRPr="006D5D72" w:rsidRDefault="000F6224" w:rsidP="000F6224">
      <w:pPr>
        <w:spacing w:after="120"/>
        <w:jc w:val="center"/>
        <w:rPr>
          <w:rFonts w:ascii="원신한 Bold" w:eastAsia="원신한 Bold" w:hAnsi="원신한 Bold"/>
          <w:b/>
          <w:bCs/>
          <w:sz w:val="32"/>
          <w:szCs w:val="32"/>
        </w:rPr>
      </w:pPr>
      <w:r w:rsidRPr="006D5D72">
        <w:rPr>
          <w:rFonts w:ascii="원신한 Bold" w:eastAsia="원신한 Bold" w:hAnsi="원신한 Bold" w:hint="eastAsia"/>
          <w:b/>
          <w:bCs/>
          <w:sz w:val="32"/>
          <w:szCs w:val="32"/>
        </w:rPr>
        <w:t>㈜신한금융지주회사 귀중</w:t>
      </w:r>
    </w:p>
    <w:p w14:paraId="0436B4A5" w14:textId="4F5C4333" w:rsidR="0082386F" w:rsidRPr="009873AE" w:rsidRDefault="004909B0" w:rsidP="0008218C">
      <w:pPr>
        <w:widowControl/>
        <w:wordWrap/>
        <w:autoSpaceDE/>
        <w:autoSpaceDN/>
        <w:rPr>
          <w:rFonts w:ascii="원신한 Bold" w:eastAsia="원신한 Bold" w:hAnsi="원신한 Bold"/>
          <w:szCs w:val="20"/>
        </w:rPr>
      </w:pPr>
      <w:r w:rsidRPr="009873AE">
        <w:rPr>
          <w:rFonts w:ascii="원신한 Bold" w:eastAsia="원신한 Bold" w:hAnsi="원신한 Bold" w:hint="eastAsia"/>
          <w:szCs w:val="20"/>
        </w:rPr>
        <w:lastRenderedPageBreak/>
        <w:t xml:space="preserve"> </w:t>
      </w:r>
      <w:r w:rsidR="006932A9" w:rsidRPr="009873AE">
        <w:rPr>
          <w:rFonts w:ascii="원신한 Bold" w:eastAsia="원신한 Bold" w:hAnsi="원신한 Bold" w:hint="eastAsia"/>
          <w:szCs w:val="20"/>
        </w:rPr>
        <w:t>[붙임</w:t>
      </w:r>
      <w:r w:rsidR="00FF3514">
        <w:rPr>
          <w:rFonts w:ascii="원신한 Bold" w:eastAsia="원신한 Bold" w:hAnsi="원신한 Bold" w:hint="eastAsia"/>
          <w:szCs w:val="20"/>
        </w:rPr>
        <w:t>7</w:t>
      </w:r>
      <w:r w:rsidR="006932A9" w:rsidRPr="009873AE">
        <w:rPr>
          <w:rFonts w:ascii="원신한 Bold" w:eastAsia="원신한 Bold" w:hAnsi="원신한 Bold"/>
          <w:szCs w:val="20"/>
        </w:rPr>
        <w:t xml:space="preserve">] </w:t>
      </w:r>
      <w:r w:rsidR="006932A9" w:rsidRPr="009873AE">
        <w:rPr>
          <w:rFonts w:ascii="원신한 Bold" w:eastAsia="원신한 Bold" w:hAnsi="원신한 Bold" w:hint="eastAsia"/>
          <w:szCs w:val="20"/>
        </w:rPr>
        <w:t>참가자의 제한</w:t>
      </w:r>
    </w:p>
    <w:p w14:paraId="41BCDD55" w14:textId="11EB83FA" w:rsidR="006932A9" w:rsidRPr="009873AE" w:rsidRDefault="006932A9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 w:hint="eastAsia"/>
          <w:sz w:val="24"/>
          <w:szCs w:val="24"/>
        </w:rPr>
        <w:t>다음 각호에 해당하는 자에 대하여는 참가를 제한할 수 있으며,</w:t>
      </w:r>
      <w:r w:rsidRPr="009873AE">
        <w:rPr>
          <w:rFonts w:ascii="원신한 Light" w:eastAsia="원신한 Light" w:hAnsi="원신한 Light"/>
          <w:sz w:val="24"/>
          <w:szCs w:val="24"/>
        </w:rPr>
        <w:t xml:space="preserve"> </w:t>
      </w:r>
      <w:r w:rsidRPr="009873AE">
        <w:rPr>
          <w:rFonts w:ascii="원신한 Light" w:eastAsia="원신한 Light" w:hAnsi="원신한 Light" w:hint="eastAsia"/>
          <w:sz w:val="24"/>
          <w:szCs w:val="24"/>
        </w:rPr>
        <w:t>자격이 정지된 자가 사실상 대리인 기타 사용인으로 참가한 경우에도 같다.</w:t>
      </w:r>
    </w:p>
    <w:p w14:paraId="0583D2FC" w14:textId="77777777" w:rsidR="006932A9" w:rsidRPr="009873AE" w:rsidRDefault="006932A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/>
          <w:sz w:val="24"/>
          <w:szCs w:val="24"/>
        </w:rPr>
        <w:t xml:space="preserve">1. </w:t>
      </w:r>
      <w:r w:rsidRPr="009873AE">
        <w:rPr>
          <w:rFonts w:ascii="원신한 Light" w:eastAsia="원신한 Light" w:hAnsi="원신한 Light" w:hint="eastAsia"/>
          <w:sz w:val="24"/>
          <w:szCs w:val="24"/>
        </w:rPr>
        <w:t>정당한 이유 없이 계약을 체결하지 아니하거나 계약을 이행하지 아니한 자</w:t>
      </w:r>
    </w:p>
    <w:p w14:paraId="2D41BD81" w14:textId="77777777" w:rsidR="006932A9" w:rsidRPr="009873AE" w:rsidRDefault="006932A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 w:hint="eastAsia"/>
          <w:sz w:val="24"/>
          <w:szCs w:val="24"/>
        </w:rPr>
        <w:t>2. 계약의 이행에 있어서 고의로 조작 또는 부당하게 하거나 부정한 행위를 한 자</w:t>
      </w:r>
    </w:p>
    <w:p w14:paraId="4C8317B9" w14:textId="01860421" w:rsidR="006932A9" w:rsidRPr="009873AE" w:rsidRDefault="00A8642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/>
          <w:sz w:val="24"/>
          <w:szCs w:val="24"/>
        </w:rPr>
        <w:t>3</w:t>
      </w:r>
      <w:r w:rsidR="006932A9" w:rsidRPr="009873AE">
        <w:rPr>
          <w:rFonts w:ascii="원신한 Light" w:eastAsia="원신한 Light" w:hAnsi="원신한 Light" w:hint="eastAsia"/>
          <w:sz w:val="24"/>
          <w:szCs w:val="24"/>
        </w:rPr>
        <w:t>. 경쟁</w:t>
      </w:r>
      <w:r w:rsidRPr="009873AE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6932A9" w:rsidRPr="009873AE">
        <w:rPr>
          <w:rFonts w:ascii="원신한 Light" w:eastAsia="원신한 Light" w:hAnsi="원신한 Light" w:hint="eastAsia"/>
          <w:sz w:val="24"/>
          <w:szCs w:val="24"/>
        </w:rPr>
        <w:t xml:space="preserve">참가를 방해하거나 또는 </w:t>
      </w:r>
      <w:r w:rsidR="00496ECF">
        <w:rPr>
          <w:rFonts w:ascii="원신한 Light" w:eastAsia="원신한 Light" w:hAnsi="원신한 Light" w:hint="eastAsia"/>
          <w:sz w:val="24"/>
          <w:szCs w:val="24"/>
        </w:rPr>
        <w:t>낙찰</w:t>
      </w:r>
      <w:r w:rsidR="006932A9" w:rsidRPr="009873AE">
        <w:rPr>
          <w:rFonts w:ascii="원신한 Light" w:eastAsia="원신한 Light" w:hAnsi="원신한 Light" w:hint="eastAsia"/>
          <w:sz w:val="24"/>
          <w:szCs w:val="24"/>
        </w:rPr>
        <w:t>자의 계약체결이나 이행을 방해한 자</w:t>
      </w:r>
    </w:p>
    <w:p w14:paraId="5C31F730" w14:textId="10A5FF40" w:rsidR="006932A9" w:rsidRPr="009873AE" w:rsidRDefault="00A8642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/>
          <w:sz w:val="24"/>
          <w:szCs w:val="24"/>
        </w:rPr>
        <w:t>4</w:t>
      </w:r>
      <w:r w:rsidR="006932A9" w:rsidRPr="009873AE">
        <w:rPr>
          <w:rFonts w:ascii="원신한 Light" w:eastAsia="원신한 Light" w:hAnsi="원신한 Light" w:hint="eastAsia"/>
          <w:sz w:val="24"/>
          <w:szCs w:val="24"/>
        </w:rPr>
        <w:t xml:space="preserve">. 감독 또는 검사에 있어서 </w:t>
      </w:r>
      <w:r w:rsidR="00A56183" w:rsidRPr="009873AE">
        <w:rPr>
          <w:rFonts w:ascii="원신한 Light" w:eastAsia="원신한 Light" w:hAnsi="원신한 Light" w:hint="eastAsia"/>
          <w:sz w:val="24"/>
          <w:szCs w:val="24"/>
        </w:rPr>
        <w:t>직무</w:t>
      </w:r>
      <w:r w:rsidR="00923BBD" w:rsidRPr="009873AE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A56183" w:rsidRPr="009873AE">
        <w:rPr>
          <w:rFonts w:ascii="원신한 Light" w:eastAsia="원신한 Light" w:hAnsi="원신한 Light" w:hint="eastAsia"/>
          <w:sz w:val="24"/>
          <w:szCs w:val="24"/>
        </w:rPr>
        <w:t>이행을 방해한 자</w:t>
      </w:r>
    </w:p>
    <w:p w14:paraId="03E4C442" w14:textId="1C38F6CA" w:rsidR="00A56183" w:rsidRPr="009873AE" w:rsidRDefault="00A8642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/>
          <w:sz w:val="24"/>
          <w:szCs w:val="24"/>
        </w:rPr>
        <w:t>5</w:t>
      </w:r>
      <w:r w:rsidR="00A56183" w:rsidRPr="009873AE">
        <w:rPr>
          <w:rFonts w:ascii="원신한 Light" w:eastAsia="원신한 Light" w:hAnsi="원신한 Light" w:hint="eastAsia"/>
          <w:sz w:val="24"/>
          <w:szCs w:val="24"/>
        </w:rPr>
        <w:t xml:space="preserve">. </w:t>
      </w:r>
      <w:r w:rsidRPr="009873AE">
        <w:rPr>
          <w:rFonts w:ascii="원신한 Light" w:eastAsia="원신한 Light" w:hAnsi="원신한 Light" w:hint="eastAsia"/>
          <w:sz w:val="24"/>
          <w:szCs w:val="24"/>
        </w:rPr>
        <w:t xml:space="preserve">제출 </w:t>
      </w:r>
      <w:r w:rsidR="001713BB" w:rsidRPr="009873AE">
        <w:rPr>
          <w:rFonts w:ascii="원신한 Light" w:eastAsia="원신한 Light" w:hAnsi="원신한 Light" w:hint="eastAsia"/>
          <w:sz w:val="24"/>
          <w:szCs w:val="24"/>
        </w:rPr>
        <w:t>서류를 위조하거나 변조한 자</w:t>
      </w:r>
    </w:p>
    <w:p w14:paraId="7A49C6F4" w14:textId="2936B692" w:rsidR="001713BB" w:rsidRPr="009873AE" w:rsidRDefault="00A8642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/>
          <w:sz w:val="24"/>
          <w:szCs w:val="24"/>
        </w:rPr>
        <w:t>6</w:t>
      </w:r>
      <w:r w:rsidR="001713BB" w:rsidRPr="009873AE">
        <w:rPr>
          <w:rFonts w:ascii="원신한 Light" w:eastAsia="원신한 Light" w:hAnsi="원신한 Light" w:hint="eastAsia"/>
          <w:sz w:val="24"/>
          <w:szCs w:val="24"/>
        </w:rPr>
        <w:t>. 전국은행연합회 규약에 의거 불량거래처로 규제를 받은 자</w:t>
      </w:r>
    </w:p>
    <w:p w14:paraId="7B627A92" w14:textId="1F1897BF" w:rsidR="001713BB" w:rsidRPr="009873AE" w:rsidRDefault="00A8642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/>
          <w:sz w:val="24"/>
          <w:szCs w:val="24"/>
        </w:rPr>
        <w:t>7</w:t>
      </w:r>
      <w:r w:rsidR="001713BB" w:rsidRPr="009873AE">
        <w:rPr>
          <w:rFonts w:ascii="원신한 Light" w:eastAsia="원신한 Light" w:hAnsi="원신한 Light" w:hint="eastAsia"/>
          <w:sz w:val="24"/>
          <w:szCs w:val="24"/>
        </w:rPr>
        <w:t>. 직접,</w:t>
      </w:r>
      <w:r w:rsidR="001713BB" w:rsidRPr="009873AE">
        <w:rPr>
          <w:rFonts w:ascii="원신한 Light" w:eastAsia="원신한 Light" w:hAnsi="원신한 Light"/>
          <w:sz w:val="24"/>
          <w:szCs w:val="24"/>
        </w:rPr>
        <w:t xml:space="preserve"> </w:t>
      </w:r>
      <w:r w:rsidR="001713BB" w:rsidRPr="009873AE">
        <w:rPr>
          <w:rFonts w:ascii="원신한 Light" w:eastAsia="원신한 Light" w:hAnsi="원신한 Light" w:hint="eastAsia"/>
          <w:sz w:val="24"/>
          <w:szCs w:val="24"/>
        </w:rPr>
        <w:t>간접을 불구하고 회사에 손실을 끼쳤거나 끼칠 우려가 있고 물의를 일으킨 자</w:t>
      </w:r>
    </w:p>
    <w:p w14:paraId="0C051DAA" w14:textId="7E9B4377" w:rsidR="001713BB" w:rsidRPr="009873AE" w:rsidRDefault="00A8642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/>
          <w:sz w:val="24"/>
          <w:szCs w:val="24"/>
        </w:rPr>
        <w:t>8</w:t>
      </w:r>
      <w:r w:rsidR="001713BB" w:rsidRPr="009873AE">
        <w:rPr>
          <w:rFonts w:ascii="원신한 Light" w:eastAsia="원신한 Light" w:hAnsi="원신한 Light" w:hint="eastAsia"/>
          <w:sz w:val="24"/>
          <w:szCs w:val="24"/>
        </w:rPr>
        <w:t>. 고의로 무효</w:t>
      </w:r>
      <w:r w:rsidRPr="009873AE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1713BB" w:rsidRPr="009873AE">
        <w:rPr>
          <w:rFonts w:ascii="원신한 Light" w:eastAsia="원신한 Light" w:hAnsi="원신한 Light" w:hint="eastAsia"/>
          <w:sz w:val="24"/>
          <w:szCs w:val="24"/>
        </w:rPr>
        <w:t>입찰을 한 자</w:t>
      </w:r>
    </w:p>
    <w:p w14:paraId="3B4FC884" w14:textId="12590157" w:rsidR="001713BB" w:rsidRPr="009873AE" w:rsidRDefault="00A86429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/>
          <w:sz w:val="24"/>
          <w:szCs w:val="24"/>
        </w:rPr>
        <w:t>9</w:t>
      </w:r>
      <w:r w:rsidR="001713BB" w:rsidRPr="009873AE">
        <w:rPr>
          <w:rFonts w:ascii="원신한 Light" w:eastAsia="원신한 Light" w:hAnsi="원신한 Light" w:hint="eastAsia"/>
          <w:sz w:val="24"/>
          <w:szCs w:val="24"/>
        </w:rPr>
        <w:t>. 계약의 체결 또는 그 이행에 관련하여 관계직원에게 뇌물을 준 자</w:t>
      </w:r>
    </w:p>
    <w:p w14:paraId="7ECC4DE9" w14:textId="2B329763" w:rsidR="001713BB" w:rsidRPr="009873AE" w:rsidRDefault="001713BB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 w:hint="eastAsia"/>
          <w:sz w:val="24"/>
          <w:szCs w:val="24"/>
        </w:rPr>
        <w:t>1</w:t>
      </w:r>
      <w:r w:rsidR="00A86429" w:rsidRPr="009873AE">
        <w:rPr>
          <w:rFonts w:ascii="원신한 Light" w:eastAsia="원신한 Light" w:hAnsi="원신한 Light"/>
          <w:sz w:val="24"/>
          <w:szCs w:val="24"/>
        </w:rPr>
        <w:t>0</w:t>
      </w:r>
      <w:r w:rsidRPr="009873AE">
        <w:rPr>
          <w:rFonts w:ascii="원신한 Light" w:eastAsia="원신한 Light" w:hAnsi="원신한 Light" w:hint="eastAsia"/>
          <w:sz w:val="24"/>
          <w:szCs w:val="24"/>
        </w:rPr>
        <w:t>. 참가</w:t>
      </w:r>
      <w:r w:rsidR="00BC63C9" w:rsidRPr="009873AE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9873AE">
        <w:rPr>
          <w:rFonts w:ascii="원신한 Light" w:eastAsia="원신한 Light" w:hAnsi="원신한 Light" w:hint="eastAsia"/>
          <w:sz w:val="24"/>
          <w:szCs w:val="24"/>
        </w:rPr>
        <w:t>신청서</w:t>
      </w:r>
      <w:r w:rsidR="00BC63C9" w:rsidRPr="009873AE">
        <w:rPr>
          <w:rFonts w:ascii="원신한 Light" w:eastAsia="원신한 Light" w:hAnsi="원신한 Light" w:hint="eastAsia"/>
          <w:sz w:val="24"/>
          <w:szCs w:val="24"/>
        </w:rPr>
        <w:t xml:space="preserve">를 </w:t>
      </w:r>
      <w:r w:rsidRPr="009873AE">
        <w:rPr>
          <w:rFonts w:ascii="원신한 Light" w:eastAsia="원신한 Light" w:hAnsi="원신한 Light" w:hint="eastAsia"/>
          <w:sz w:val="24"/>
          <w:szCs w:val="24"/>
        </w:rPr>
        <w:t xml:space="preserve">제출하고 정당한 이유 없이 당해 회계연도 중 </w:t>
      </w:r>
      <w:r w:rsidRPr="009873AE">
        <w:rPr>
          <w:rFonts w:ascii="원신한 Light" w:eastAsia="원신한 Light" w:hAnsi="원신한 Light"/>
          <w:sz w:val="24"/>
          <w:szCs w:val="24"/>
        </w:rPr>
        <w:t>3</w:t>
      </w:r>
      <w:r w:rsidRPr="009873AE">
        <w:rPr>
          <w:rFonts w:ascii="원신한 Light" w:eastAsia="원신한 Light" w:hAnsi="원신한 Light" w:hint="eastAsia"/>
          <w:sz w:val="24"/>
          <w:szCs w:val="24"/>
        </w:rPr>
        <w:t>회 이상 입찰에 참가하지 아니한 자</w:t>
      </w:r>
    </w:p>
    <w:p w14:paraId="7ED5DB4D" w14:textId="0B6C2993" w:rsidR="001713BB" w:rsidRDefault="001713BB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9873AE">
        <w:rPr>
          <w:rFonts w:ascii="원신한 Light" w:eastAsia="원신한 Light" w:hAnsi="원신한 Light" w:hint="eastAsia"/>
          <w:sz w:val="24"/>
          <w:szCs w:val="24"/>
        </w:rPr>
        <w:t>1</w:t>
      </w:r>
      <w:r w:rsidR="00A86429" w:rsidRPr="009873AE">
        <w:rPr>
          <w:rFonts w:ascii="원신한 Light" w:eastAsia="원신한 Light" w:hAnsi="원신한 Light"/>
          <w:sz w:val="24"/>
          <w:szCs w:val="24"/>
        </w:rPr>
        <w:t>1</w:t>
      </w:r>
      <w:r w:rsidRPr="009873AE">
        <w:rPr>
          <w:rFonts w:ascii="원신한 Light" w:eastAsia="원신한 Light" w:hAnsi="원신한 Light" w:hint="eastAsia"/>
          <w:sz w:val="24"/>
          <w:szCs w:val="24"/>
        </w:rPr>
        <w:t xml:space="preserve">. </w:t>
      </w:r>
      <w:r w:rsidR="001835DA" w:rsidRPr="001835DA">
        <w:rPr>
          <w:rFonts w:ascii="원신한 Light" w:eastAsia="원신한 Light" w:hAnsi="원신한 Light" w:hint="eastAsia"/>
          <w:sz w:val="24"/>
          <w:szCs w:val="24"/>
        </w:rPr>
        <w:t>신한금융지주회사의</w:t>
      </w:r>
      <w:r w:rsidR="001835DA" w:rsidRPr="001835DA">
        <w:rPr>
          <w:rFonts w:ascii="원신한 Light" w:eastAsia="원신한 Light" w:hAnsi="원신한 Light"/>
          <w:sz w:val="24"/>
          <w:szCs w:val="24"/>
        </w:rPr>
        <w:t xml:space="preserve"> 승인 없이 제3자에게 본 과업의 전부 또는 일부를 위탁하거나, 계약상 의무를 양도한 자</w:t>
      </w:r>
    </w:p>
    <w:p w14:paraId="698C299E" w14:textId="77777777" w:rsidR="00A67195" w:rsidRDefault="00A67195" w:rsidP="00A67195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A67195">
        <w:rPr>
          <w:rFonts w:ascii="원신한 Light" w:eastAsia="원신한 Light" w:hAnsi="원신한 Light"/>
          <w:sz w:val="24"/>
          <w:szCs w:val="24"/>
        </w:rPr>
        <w:t>12. 입찰공고일 현재 국세, 지방세, 4대 보험료 등을 체납한 자</w:t>
      </w:r>
    </w:p>
    <w:p w14:paraId="4F910E99" w14:textId="77777777" w:rsidR="00A67195" w:rsidRDefault="00A67195" w:rsidP="00A67195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A67195">
        <w:rPr>
          <w:rFonts w:ascii="원신한 Light" w:eastAsia="원신한 Light" w:hAnsi="원신한 Light"/>
          <w:sz w:val="24"/>
          <w:szCs w:val="24"/>
        </w:rPr>
        <w:t>13. 입찰공고일 현재 부도, 회생, 파산, 워크아웃, 법정관리 등 정상적인 계약 이행이 어렵다고 판단되는 자</w:t>
      </w:r>
    </w:p>
    <w:p w14:paraId="31201BE5" w14:textId="62115FB2" w:rsidR="00A67195" w:rsidRPr="00A67195" w:rsidRDefault="00A67195" w:rsidP="00A67195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  <w:r w:rsidRPr="00A67195">
        <w:rPr>
          <w:rFonts w:ascii="원신한 Light" w:eastAsia="원신한 Light" w:hAnsi="원신한 Light"/>
          <w:sz w:val="24"/>
          <w:szCs w:val="24"/>
        </w:rPr>
        <w:t>14. 저작권, 개인정보, 영업비밀, 산업안전 등 관련 법령 위반으로 본 과업 수행에 중대한 지장을 초래할 우려가 있는 자</w:t>
      </w:r>
    </w:p>
    <w:p w14:paraId="7FDDCE95" w14:textId="77777777" w:rsidR="00A67195" w:rsidRPr="00A67195" w:rsidRDefault="00A67195" w:rsidP="00923BBD">
      <w:pPr>
        <w:widowControl/>
        <w:wordWrap/>
        <w:autoSpaceDE/>
        <w:autoSpaceDN/>
        <w:ind w:left="424" w:hangingChars="186" w:hanging="424"/>
        <w:rPr>
          <w:rFonts w:ascii="원신한 Light" w:eastAsia="원신한 Light" w:hAnsi="원신한 Light"/>
          <w:sz w:val="24"/>
          <w:szCs w:val="24"/>
        </w:rPr>
      </w:pPr>
    </w:p>
    <w:sectPr w:rsidR="00A67195" w:rsidRPr="00A67195" w:rsidSect="00591AD8">
      <w:pgSz w:w="11906" w:h="16838"/>
      <w:pgMar w:top="1701" w:right="1304" w:bottom="1440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C5A4C" w14:textId="77777777" w:rsidR="00876557" w:rsidRDefault="00876557" w:rsidP="003E7F67">
      <w:pPr>
        <w:spacing w:after="0" w:line="240" w:lineRule="auto"/>
      </w:pPr>
      <w:r>
        <w:separator/>
      </w:r>
    </w:p>
  </w:endnote>
  <w:endnote w:type="continuationSeparator" w:id="0">
    <w:p w14:paraId="5EFC367D" w14:textId="77777777" w:rsidR="00876557" w:rsidRDefault="00876557" w:rsidP="003E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ndnya">
    <w:panose1 w:val="00000400000000000000"/>
    <w:charset w:val="01"/>
    <w:family w:val="roman"/>
    <w:notTrueType/>
    <w:pitch w:val="variable"/>
  </w:font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53D4" w14:textId="77777777" w:rsidR="00876557" w:rsidRDefault="00876557" w:rsidP="003E7F67">
      <w:pPr>
        <w:spacing w:after="0" w:line="240" w:lineRule="auto"/>
      </w:pPr>
      <w:r>
        <w:separator/>
      </w:r>
    </w:p>
  </w:footnote>
  <w:footnote w:type="continuationSeparator" w:id="0">
    <w:p w14:paraId="14EFDB33" w14:textId="77777777" w:rsidR="00876557" w:rsidRDefault="00876557" w:rsidP="003E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787"/>
    <w:multiLevelType w:val="hybridMultilevel"/>
    <w:tmpl w:val="529800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E5B62"/>
    <w:multiLevelType w:val="hybridMultilevel"/>
    <w:tmpl w:val="CFC6688A"/>
    <w:lvl w:ilvl="0" w:tplc="25E89CEE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" w15:restartNumberingAfterBreak="0">
    <w:nsid w:val="11D70B87"/>
    <w:multiLevelType w:val="hybridMultilevel"/>
    <w:tmpl w:val="EB62BDCE"/>
    <w:lvl w:ilvl="0" w:tplc="62FE3E0E">
      <w:start w:val="5"/>
      <w:numFmt w:val="bullet"/>
      <w:lvlText w:val="-"/>
      <w:lvlJc w:val="left"/>
      <w:pPr>
        <w:ind w:left="760" w:hanging="360"/>
      </w:pPr>
      <w:rPr>
        <w:rFonts w:ascii="원신한 Light" w:eastAsia="원신한 Light" w:hAnsi="원신한 Light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B65A8E"/>
    <w:multiLevelType w:val="hybridMultilevel"/>
    <w:tmpl w:val="6590C6AC"/>
    <w:lvl w:ilvl="0" w:tplc="7AB87E58">
      <w:numFmt w:val="bullet"/>
      <w:lvlText w:val="※"/>
      <w:lvlJc w:val="left"/>
      <w:pPr>
        <w:ind w:left="93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4" w15:restartNumberingAfterBreak="0">
    <w:nsid w:val="53C74459"/>
    <w:multiLevelType w:val="hybridMultilevel"/>
    <w:tmpl w:val="70B6778E"/>
    <w:lvl w:ilvl="0" w:tplc="14DA6D8E">
      <w:start w:val="3"/>
      <w:numFmt w:val="bullet"/>
      <w:lvlText w:val=""/>
      <w:lvlJc w:val="left"/>
      <w:pPr>
        <w:ind w:left="645" w:hanging="360"/>
      </w:pPr>
      <w:rPr>
        <w:rFonts w:ascii="Wingdings" w:eastAsia="원신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5" w15:restartNumberingAfterBreak="0">
    <w:nsid w:val="5D3C19D6"/>
    <w:multiLevelType w:val="hybridMultilevel"/>
    <w:tmpl w:val="D826AE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67"/>
    <w:rsid w:val="00000342"/>
    <w:rsid w:val="000007D9"/>
    <w:rsid w:val="00002167"/>
    <w:rsid w:val="00002F22"/>
    <w:rsid w:val="00015406"/>
    <w:rsid w:val="0001591A"/>
    <w:rsid w:val="000212E3"/>
    <w:rsid w:val="00023047"/>
    <w:rsid w:val="000257CA"/>
    <w:rsid w:val="000341B8"/>
    <w:rsid w:val="00045017"/>
    <w:rsid w:val="00052D00"/>
    <w:rsid w:val="000531D8"/>
    <w:rsid w:val="00054E90"/>
    <w:rsid w:val="000564E7"/>
    <w:rsid w:val="0006511F"/>
    <w:rsid w:val="00066832"/>
    <w:rsid w:val="00070795"/>
    <w:rsid w:val="000749E5"/>
    <w:rsid w:val="0008218C"/>
    <w:rsid w:val="00087ECB"/>
    <w:rsid w:val="000924DB"/>
    <w:rsid w:val="000A02DD"/>
    <w:rsid w:val="000B08E0"/>
    <w:rsid w:val="000C36DF"/>
    <w:rsid w:val="000C53AE"/>
    <w:rsid w:val="000C7944"/>
    <w:rsid w:val="000D0CEF"/>
    <w:rsid w:val="000E0041"/>
    <w:rsid w:val="000E139D"/>
    <w:rsid w:val="000E33C3"/>
    <w:rsid w:val="000F1E93"/>
    <w:rsid w:val="000F6224"/>
    <w:rsid w:val="000F7480"/>
    <w:rsid w:val="00103929"/>
    <w:rsid w:val="001117FF"/>
    <w:rsid w:val="001126F5"/>
    <w:rsid w:val="00117F67"/>
    <w:rsid w:val="0013056E"/>
    <w:rsid w:val="00132B2D"/>
    <w:rsid w:val="00136C03"/>
    <w:rsid w:val="00140B98"/>
    <w:rsid w:val="00141A65"/>
    <w:rsid w:val="00147E85"/>
    <w:rsid w:val="00153287"/>
    <w:rsid w:val="001532D7"/>
    <w:rsid w:val="00155AB8"/>
    <w:rsid w:val="0015716C"/>
    <w:rsid w:val="00170223"/>
    <w:rsid w:val="00170A8B"/>
    <w:rsid w:val="001713BB"/>
    <w:rsid w:val="001744FE"/>
    <w:rsid w:val="0018162D"/>
    <w:rsid w:val="001835DA"/>
    <w:rsid w:val="001936E3"/>
    <w:rsid w:val="0019579E"/>
    <w:rsid w:val="00195FE3"/>
    <w:rsid w:val="001A056A"/>
    <w:rsid w:val="001A43DE"/>
    <w:rsid w:val="001A6318"/>
    <w:rsid w:val="001A63C8"/>
    <w:rsid w:val="001C208E"/>
    <w:rsid w:val="001C5716"/>
    <w:rsid w:val="001C70AC"/>
    <w:rsid w:val="001D05D9"/>
    <w:rsid w:val="001D2648"/>
    <w:rsid w:val="001D3654"/>
    <w:rsid w:val="001D4FF6"/>
    <w:rsid w:val="001E0117"/>
    <w:rsid w:val="001E2198"/>
    <w:rsid w:val="001E2369"/>
    <w:rsid w:val="001E38F6"/>
    <w:rsid w:val="001E42BA"/>
    <w:rsid w:val="001E7141"/>
    <w:rsid w:val="001E7C53"/>
    <w:rsid w:val="001F0F48"/>
    <w:rsid w:val="001F4484"/>
    <w:rsid w:val="001F7084"/>
    <w:rsid w:val="0021712C"/>
    <w:rsid w:val="00224ED9"/>
    <w:rsid w:val="00225A53"/>
    <w:rsid w:val="00233777"/>
    <w:rsid w:val="00234818"/>
    <w:rsid w:val="002558B8"/>
    <w:rsid w:val="00265058"/>
    <w:rsid w:val="0029293F"/>
    <w:rsid w:val="00292EA1"/>
    <w:rsid w:val="00294B4B"/>
    <w:rsid w:val="002A09E3"/>
    <w:rsid w:val="002A2341"/>
    <w:rsid w:val="002A72B3"/>
    <w:rsid w:val="002A7DB2"/>
    <w:rsid w:val="002C0CFC"/>
    <w:rsid w:val="002C18FA"/>
    <w:rsid w:val="002C7A1C"/>
    <w:rsid w:val="002E048D"/>
    <w:rsid w:val="002E059F"/>
    <w:rsid w:val="002E1CC0"/>
    <w:rsid w:val="002E5D50"/>
    <w:rsid w:val="002F013C"/>
    <w:rsid w:val="00305D7E"/>
    <w:rsid w:val="00307613"/>
    <w:rsid w:val="0032553E"/>
    <w:rsid w:val="00327EA5"/>
    <w:rsid w:val="00334DF0"/>
    <w:rsid w:val="003360AD"/>
    <w:rsid w:val="003464FD"/>
    <w:rsid w:val="00347C4C"/>
    <w:rsid w:val="00362DED"/>
    <w:rsid w:val="00363F90"/>
    <w:rsid w:val="003760CC"/>
    <w:rsid w:val="00376FD4"/>
    <w:rsid w:val="003874A3"/>
    <w:rsid w:val="003A0AB0"/>
    <w:rsid w:val="003A4054"/>
    <w:rsid w:val="003A543A"/>
    <w:rsid w:val="003B30C5"/>
    <w:rsid w:val="003B75F8"/>
    <w:rsid w:val="003C3A0E"/>
    <w:rsid w:val="003C3AA6"/>
    <w:rsid w:val="003C5BFF"/>
    <w:rsid w:val="003D4903"/>
    <w:rsid w:val="003D66D4"/>
    <w:rsid w:val="003E7F67"/>
    <w:rsid w:val="00400377"/>
    <w:rsid w:val="00404A09"/>
    <w:rsid w:val="00405ED3"/>
    <w:rsid w:val="00412F2D"/>
    <w:rsid w:val="004139DD"/>
    <w:rsid w:val="0041494E"/>
    <w:rsid w:val="00415C5B"/>
    <w:rsid w:val="004253D0"/>
    <w:rsid w:val="00431699"/>
    <w:rsid w:val="00432ACE"/>
    <w:rsid w:val="00443DC7"/>
    <w:rsid w:val="00454F00"/>
    <w:rsid w:val="00463A6D"/>
    <w:rsid w:val="004667B6"/>
    <w:rsid w:val="00473C28"/>
    <w:rsid w:val="00474D2C"/>
    <w:rsid w:val="0047786D"/>
    <w:rsid w:val="004853D8"/>
    <w:rsid w:val="004909B0"/>
    <w:rsid w:val="004914A9"/>
    <w:rsid w:val="004926E7"/>
    <w:rsid w:val="00492C5A"/>
    <w:rsid w:val="00496ECF"/>
    <w:rsid w:val="004A1972"/>
    <w:rsid w:val="004A4A64"/>
    <w:rsid w:val="004A5196"/>
    <w:rsid w:val="004B014E"/>
    <w:rsid w:val="004B1B6B"/>
    <w:rsid w:val="004C3E8B"/>
    <w:rsid w:val="004E0C08"/>
    <w:rsid w:val="004E5404"/>
    <w:rsid w:val="004E5E5C"/>
    <w:rsid w:val="004F1AB4"/>
    <w:rsid w:val="004F1E14"/>
    <w:rsid w:val="004F2AF5"/>
    <w:rsid w:val="004F38B9"/>
    <w:rsid w:val="00512038"/>
    <w:rsid w:val="005133FF"/>
    <w:rsid w:val="00514AB7"/>
    <w:rsid w:val="005173F6"/>
    <w:rsid w:val="005202FB"/>
    <w:rsid w:val="00524A30"/>
    <w:rsid w:val="0052656B"/>
    <w:rsid w:val="0053358B"/>
    <w:rsid w:val="00536F6B"/>
    <w:rsid w:val="00540022"/>
    <w:rsid w:val="00540D6C"/>
    <w:rsid w:val="00544654"/>
    <w:rsid w:val="005465F7"/>
    <w:rsid w:val="00546D96"/>
    <w:rsid w:val="00551E49"/>
    <w:rsid w:val="00564F67"/>
    <w:rsid w:val="005712EE"/>
    <w:rsid w:val="00571826"/>
    <w:rsid w:val="005803C7"/>
    <w:rsid w:val="00581638"/>
    <w:rsid w:val="00582869"/>
    <w:rsid w:val="005833DA"/>
    <w:rsid w:val="00587643"/>
    <w:rsid w:val="00591AD8"/>
    <w:rsid w:val="0059229D"/>
    <w:rsid w:val="005936E6"/>
    <w:rsid w:val="005968A4"/>
    <w:rsid w:val="005A0551"/>
    <w:rsid w:val="005A1704"/>
    <w:rsid w:val="005A34AE"/>
    <w:rsid w:val="005A5EC8"/>
    <w:rsid w:val="005A6649"/>
    <w:rsid w:val="005A7C0F"/>
    <w:rsid w:val="005B59AE"/>
    <w:rsid w:val="005C0CDB"/>
    <w:rsid w:val="005C71E0"/>
    <w:rsid w:val="005D18BB"/>
    <w:rsid w:val="005D399A"/>
    <w:rsid w:val="005D43BA"/>
    <w:rsid w:val="005D5ACD"/>
    <w:rsid w:val="005E3F1F"/>
    <w:rsid w:val="005E56EC"/>
    <w:rsid w:val="005F048A"/>
    <w:rsid w:val="005F29B8"/>
    <w:rsid w:val="005F6ED4"/>
    <w:rsid w:val="006011BC"/>
    <w:rsid w:val="00601630"/>
    <w:rsid w:val="00602869"/>
    <w:rsid w:val="006034CA"/>
    <w:rsid w:val="00604BE7"/>
    <w:rsid w:val="00610931"/>
    <w:rsid w:val="00614EAA"/>
    <w:rsid w:val="00623169"/>
    <w:rsid w:val="0062475D"/>
    <w:rsid w:val="00625A54"/>
    <w:rsid w:val="00641729"/>
    <w:rsid w:val="00642C55"/>
    <w:rsid w:val="00643E55"/>
    <w:rsid w:val="00653170"/>
    <w:rsid w:val="0067099E"/>
    <w:rsid w:val="00674220"/>
    <w:rsid w:val="00681C1B"/>
    <w:rsid w:val="00687509"/>
    <w:rsid w:val="006932A9"/>
    <w:rsid w:val="006A1A48"/>
    <w:rsid w:val="006A4CA4"/>
    <w:rsid w:val="006A6EC2"/>
    <w:rsid w:val="006C6187"/>
    <w:rsid w:val="006D18D3"/>
    <w:rsid w:val="006D5D72"/>
    <w:rsid w:val="006D6C1D"/>
    <w:rsid w:val="006D6FD5"/>
    <w:rsid w:val="006E1B8B"/>
    <w:rsid w:val="006E6B79"/>
    <w:rsid w:val="006F2AB2"/>
    <w:rsid w:val="006F78E6"/>
    <w:rsid w:val="00700A50"/>
    <w:rsid w:val="007032A6"/>
    <w:rsid w:val="007107FD"/>
    <w:rsid w:val="00713A99"/>
    <w:rsid w:val="00713D35"/>
    <w:rsid w:val="00713DE9"/>
    <w:rsid w:val="007145DA"/>
    <w:rsid w:val="00717248"/>
    <w:rsid w:val="0072089C"/>
    <w:rsid w:val="007247EE"/>
    <w:rsid w:val="00726CE2"/>
    <w:rsid w:val="007408EC"/>
    <w:rsid w:val="00746263"/>
    <w:rsid w:val="0074681F"/>
    <w:rsid w:val="00747144"/>
    <w:rsid w:val="00775B8B"/>
    <w:rsid w:val="007801FA"/>
    <w:rsid w:val="007975C0"/>
    <w:rsid w:val="007A4090"/>
    <w:rsid w:val="007A7764"/>
    <w:rsid w:val="007B33B2"/>
    <w:rsid w:val="007C0E40"/>
    <w:rsid w:val="007C14E5"/>
    <w:rsid w:val="007C5C31"/>
    <w:rsid w:val="007C6ACF"/>
    <w:rsid w:val="007D77E7"/>
    <w:rsid w:val="007E0094"/>
    <w:rsid w:val="007E1139"/>
    <w:rsid w:val="007F19E1"/>
    <w:rsid w:val="007F2FD4"/>
    <w:rsid w:val="007F348E"/>
    <w:rsid w:val="007F5633"/>
    <w:rsid w:val="00803F02"/>
    <w:rsid w:val="00806C21"/>
    <w:rsid w:val="00821360"/>
    <w:rsid w:val="0082386F"/>
    <w:rsid w:val="00830F04"/>
    <w:rsid w:val="008420DF"/>
    <w:rsid w:val="00847C65"/>
    <w:rsid w:val="008505AC"/>
    <w:rsid w:val="00850893"/>
    <w:rsid w:val="00863DCC"/>
    <w:rsid w:val="00866F79"/>
    <w:rsid w:val="00876557"/>
    <w:rsid w:val="008930F8"/>
    <w:rsid w:val="00895081"/>
    <w:rsid w:val="008A0FD6"/>
    <w:rsid w:val="008A5342"/>
    <w:rsid w:val="008B0155"/>
    <w:rsid w:val="008B23D6"/>
    <w:rsid w:val="008B4667"/>
    <w:rsid w:val="008D0CB7"/>
    <w:rsid w:val="008D1C65"/>
    <w:rsid w:val="008D5655"/>
    <w:rsid w:val="008F3128"/>
    <w:rsid w:val="008F6AB5"/>
    <w:rsid w:val="008F7471"/>
    <w:rsid w:val="00901B0E"/>
    <w:rsid w:val="009211E6"/>
    <w:rsid w:val="00923BBD"/>
    <w:rsid w:val="0093398E"/>
    <w:rsid w:val="00934847"/>
    <w:rsid w:val="0093774F"/>
    <w:rsid w:val="0094089E"/>
    <w:rsid w:val="00942E61"/>
    <w:rsid w:val="00946CE9"/>
    <w:rsid w:val="0095167B"/>
    <w:rsid w:val="00951C0E"/>
    <w:rsid w:val="00956944"/>
    <w:rsid w:val="009600FF"/>
    <w:rsid w:val="00960FB6"/>
    <w:rsid w:val="009617D6"/>
    <w:rsid w:val="00963E36"/>
    <w:rsid w:val="00966B4C"/>
    <w:rsid w:val="00967B5C"/>
    <w:rsid w:val="00970BA4"/>
    <w:rsid w:val="00973B9B"/>
    <w:rsid w:val="00975CA2"/>
    <w:rsid w:val="00983807"/>
    <w:rsid w:val="009873AE"/>
    <w:rsid w:val="009956E5"/>
    <w:rsid w:val="009B3514"/>
    <w:rsid w:val="009B68FA"/>
    <w:rsid w:val="009C4AFC"/>
    <w:rsid w:val="009C7452"/>
    <w:rsid w:val="009D4BC9"/>
    <w:rsid w:val="009D4CD9"/>
    <w:rsid w:val="009D6C7E"/>
    <w:rsid w:val="009D7143"/>
    <w:rsid w:val="009E5FD6"/>
    <w:rsid w:val="00A02F0B"/>
    <w:rsid w:val="00A06AB8"/>
    <w:rsid w:val="00A120F6"/>
    <w:rsid w:val="00A21816"/>
    <w:rsid w:val="00A21F60"/>
    <w:rsid w:val="00A34756"/>
    <w:rsid w:val="00A45C80"/>
    <w:rsid w:val="00A4610D"/>
    <w:rsid w:val="00A529B0"/>
    <w:rsid w:val="00A54025"/>
    <w:rsid w:val="00A56183"/>
    <w:rsid w:val="00A60F50"/>
    <w:rsid w:val="00A6348E"/>
    <w:rsid w:val="00A6554D"/>
    <w:rsid w:val="00A67195"/>
    <w:rsid w:val="00A72AA4"/>
    <w:rsid w:val="00A73A7D"/>
    <w:rsid w:val="00A81D1A"/>
    <w:rsid w:val="00A86429"/>
    <w:rsid w:val="00AA168D"/>
    <w:rsid w:val="00AB45C0"/>
    <w:rsid w:val="00AC5953"/>
    <w:rsid w:val="00AD29F9"/>
    <w:rsid w:val="00AD5129"/>
    <w:rsid w:val="00AF630A"/>
    <w:rsid w:val="00B01880"/>
    <w:rsid w:val="00B038D3"/>
    <w:rsid w:val="00B13096"/>
    <w:rsid w:val="00B162AD"/>
    <w:rsid w:val="00B21E37"/>
    <w:rsid w:val="00B35264"/>
    <w:rsid w:val="00B42D42"/>
    <w:rsid w:val="00B5111C"/>
    <w:rsid w:val="00B57F76"/>
    <w:rsid w:val="00B61027"/>
    <w:rsid w:val="00B75F59"/>
    <w:rsid w:val="00BA0D68"/>
    <w:rsid w:val="00BA582C"/>
    <w:rsid w:val="00BB5399"/>
    <w:rsid w:val="00BB613B"/>
    <w:rsid w:val="00BC3777"/>
    <w:rsid w:val="00BC563E"/>
    <w:rsid w:val="00BC63C9"/>
    <w:rsid w:val="00BD31EA"/>
    <w:rsid w:val="00BD3FF2"/>
    <w:rsid w:val="00BD510E"/>
    <w:rsid w:val="00BE6118"/>
    <w:rsid w:val="00BF1183"/>
    <w:rsid w:val="00C01310"/>
    <w:rsid w:val="00C01546"/>
    <w:rsid w:val="00C17F74"/>
    <w:rsid w:val="00C31E74"/>
    <w:rsid w:val="00C32481"/>
    <w:rsid w:val="00C34F29"/>
    <w:rsid w:val="00C44814"/>
    <w:rsid w:val="00C46980"/>
    <w:rsid w:val="00C50F74"/>
    <w:rsid w:val="00C51DA1"/>
    <w:rsid w:val="00C53B46"/>
    <w:rsid w:val="00C53F5E"/>
    <w:rsid w:val="00C72867"/>
    <w:rsid w:val="00C8130C"/>
    <w:rsid w:val="00C85CC4"/>
    <w:rsid w:val="00C97879"/>
    <w:rsid w:val="00C97E2B"/>
    <w:rsid w:val="00CB4760"/>
    <w:rsid w:val="00CB6E44"/>
    <w:rsid w:val="00CC106E"/>
    <w:rsid w:val="00CC43D6"/>
    <w:rsid w:val="00CC6E5C"/>
    <w:rsid w:val="00CD0635"/>
    <w:rsid w:val="00D03B8B"/>
    <w:rsid w:val="00D1190A"/>
    <w:rsid w:val="00D14508"/>
    <w:rsid w:val="00D15599"/>
    <w:rsid w:val="00D31382"/>
    <w:rsid w:val="00D35585"/>
    <w:rsid w:val="00D429F6"/>
    <w:rsid w:val="00D46924"/>
    <w:rsid w:val="00D5030A"/>
    <w:rsid w:val="00D51671"/>
    <w:rsid w:val="00D64AF6"/>
    <w:rsid w:val="00D64FD8"/>
    <w:rsid w:val="00D67C70"/>
    <w:rsid w:val="00D72952"/>
    <w:rsid w:val="00D860A8"/>
    <w:rsid w:val="00D91FF2"/>
    <w:rsid w:val="00D9347D"/>
    <w:rsid w:val="00D9579D"/>
    <w:rsid w:val="00DA1873"/>
    <w:rsid w:val="00DA548E"/>
    <w:rsid w:val="00DA7F78"/>
    <w:rsid w:val="00DB29E8"/>
    <w:rsid w:val="00DB31A3"/>
    <w:rsid w:val="00DB4BF8"/>
    <w:rsid w:val="00DB6126"/>
    <w:rsid w:val="00DD13FC"/>
    <w:rsid w:val="00DD7EA4"/>
    <w:rsid w:val="00DE0FE6"/>
    <w:rsid w:val="00DE6264"/>
    <w:rsid w:val="00DE777B"/>
    <w:rsid w:val="00DF11A4"/>
    <w:rsid w:val="00DF5A99"/>
    <w:rsid w:val="00E05922"/>
    <w:rsid w:val="00E06443"/>
    <w:rsid w:val="00E067F8"/>
    <w:rsid w:val="00E11104"/>
    <w:rsid w:val="00E16333"/>
    <w:rsid w:val="00E16F69"/>
    <w:rsid w:val="00E17B45"/>
    <w:rsid w:val="00E2411F"/>
    <w:rsid w:val="00E24C30"/>
    <w:rsid w:val="00E2514B"/>
    <w:rsid w:val="00E26AFA"/>
    <w:rsid w:val="00E27851"/>
    <w:rsid w:val="00E32AAB"/>
    <w:rsid w:val="00E34C35"/>
    <w:rsid w:val="00E37762"/>
    <w:rsid w:val="00E46287"/>
    <w:rsid w:val="00E5053E"/>
    <w:rsid w:val="00E562CB"/>
    <w:rsid w:val="00E61E05"/>
    <w:rsid w:val="00E621D6"/>
    <w:rsid w:val="00E64C13"/>
    <w:rsid w:val="00E7495E"/>
    <w:rsid w:val="00E75693"/>
    <w:rsid w:val="00E7725A"/>
    <w:rsid w:val="00E9606E"/>
    <w:rsid w:val="00EA0D69"/>
    <w:rsid w:val="00EA5D43"/>
    <w:rsid w:val="00EB21C5"/>
    <w:rsid w:val="00EB2E19"/>
    <w:rsid w:val="00EB43A0"/>
    <w:rsid w:val="00EC3892"/>
    <w:rsid w:val="00EC4573"/>
    <w:rsid w:val="00EC506C"/>
    <w:rsid w:val="00EC5167"/>
    <w:rsid w:val="00ED38D3"/>
    <w:rsid w:val="00EE58BA"/>
    <w:rsid w:val="00EF3F3A"/>
    <w:rsid w:val="00F027E1"/>
    <w:rsid w:val="00F1176A"/>
    <w:rsid w:val="00F120C0"/>
    <w:rsid w:val="00F2078F"/>
    <w:rsid w:val="00F2742D"/>
    <w:rsid w:val="00F3496A"/>
    <w:rsid w:val="00F45957"/>
    <w:rsid w:val="00F51930"/>
    <w:rsid w:val="00F53251"/>
    <w:rsid w:val="00F532B5"/>
    <w:rsid w:val="00F53CD8"/>
    <w:rsid w:val="00F5473A"/>
    <w:rsid w:val="00F5656D"/>
    <w:rsid w:val="00F6280E"/>
    <w:rsid w:val="00F659B0"/>
    <w:rsid w:val="00F7356E"/>
    <w:rsid w:val="00F75B4A"/>
    <w:rsid w:val="00F77021"/>
    <w:rsid w:val="00F800C0"/>
    <w:rsid w:val="00F83455"/>
    <w:rsid w:val="00F94994"/>
    <w:rsid w:val="00F95435"/>
    <w:rsid w:val="00F95839"/>
    <w:rsid w:val="00FA3D7A"/>
    <w:rsid w:val="00FC1ACA"/>
    <w:rsid w:val="00FC333F"/>
    <w:rsid w:val="00FD4D0B"/>
    <w:rsid w:val="00FD78CD"/>
    <w:rsid w:val="00FE0DED"/>
    <w:rsid w:val="00FE1F4E"/>
    <w:rsid w:val="00FF15E9"/>
    <w:rsid w:val="00FF3514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E3D0870"/>
  <w15:chartTrackingRefBased/>
  <w15:docId w15:val="{9EAE2347-DA18-4110-A79C-DD399DB9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2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F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7F67"/>
  </w:style>
  <w:style w:type="paragraph" w:styleId="a4">
    <w:name w:val="footer"/>
    <w:basedOn w:val="a"/>
    <w:link w:val="Char0"/>
    <w:uiPriority w:val="99"/>
    <w:unhideWhenUsed/>
    <w:rsid w:val="003E7F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7F67"/>
  </w:style>
  <w:style w:type="character" w:styleId="a5">
    <w:name w:val="Hyperlink"/>
    <w:basedOn w:val="a0"/>
    <w:uiPriority w:val="99"/>
    <w:unhideWhenUsed/>
    <w:rsid w:val="0074626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3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표 목록1,표 목록"/>
    <w:basedOn w:val="a"/>
    <w:link w:val="Char1"/>
    <w:uiPriority w:val="34"/>
    <w:qFormat/>
    <w:rsid w:val="00431699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334D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34DF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5ACD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5D5ACD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5D5ACD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D5ACD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5D5ACD"/>
    <w:rPr>
      <w:b/>
      <w:bCs/>
    </w:rPr>
  </w:style>
  <w:style w:type="paragraph" w:styleId="ac">
    <w:name w:val="Normal (Web)"/>
    <w:basedOn w:val="a"/>
    <w:uiPriority w:val="99"/>
    <w:unhideWhenUsed/>
    <w:rsid w:val="009C4A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1">
    <w:name w:val="목록 단락 Char"/>
    <w:aliases w:val="표 목록1 Char,표 목록 Char"/>
    <w:link w:val="a7"/>
    <w:uiPriority w:val="34"/>
    <w:locked/>
    <w:rsid w:val="00170223"/>
  </w:style>
  <w:style w:type="paragraph" w:customStyle="1" w:styleId="ad">
    <w:name w:val="바탕글"/>
    <w:rsid w:val="00863DCC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체" w:eastAsia="바탕체" w:hAnsi="Times New Roman" w:cs="Sendny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41AA-B074-44C4-B3E0-1E1C53F2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박빛마루</cp:lastModifiedBy>
  <cp:revision>3</cp:revision>
  <cp:lastPrinted>2026-06-02T02:26:00Z</cp:lastPrinted>
  <dcterms:created xsi:type="dcterms:W3CDTF">2026-06-02T02:26:00Z</dcterms:created>
  <dcterms:modified xsi:type="dcterms:W3CDTF">2026-06-02T02:27:00Z</dcterms:modified>
</cp:coreProperties>
</file>